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4D336" w14:textId="6C468BCE" w:rsidR="00C45FE8" w:rsidRDefault="00C45FE8" w:rsidP="007B4A90">
      <w:pPr>
        <w:spacing w:line="240" w:lineRule="auto"/>
        <w:ind w:left="7371" w:hanging="141"/>
        <w:rPr>
          <w:rFonts w:eastAsia="Times New Roman"/>
          <w:i/>
          <w:sz w:val="20"/>
          <w:szCs w:val="20"/>
        </w:rPr>
      </w:pPr>
    </w:p>
    <w:p w14:paraId="42C8B348" w14:textId="77777777" w:rsidR="008373CF" w:rsidRDefault="008373CF" w:rsidP="007B4A90">
      <w:pPr>
        <w:spacing w:line="240" w:lineRule="auto"/>
        <w:ind w:left="7371" w:hanging="141"/>
        <w:rPr>
          <w:rFonts w:eastAsia="Times New Roman"/>
          <w:i/>
          <w:sz w:val="20"/>
          <w:szCs w:val="20"/>
        </w:rPr>
      </w:pPr>
    </w:p>
    <w:p w14:paraId="2892AFCB" w14:textId="77777777" w:rsidR="008373CF" w:rsidRPr="008373CF" w:rsidRDefault="008373CF" w:rsidP="007B4A90">
      <w:pPr>
        <w:spacing w:line="240" w:lineRule="auto"/>
        <w:ind w:left="7371" w:hanging="141"/>
        <w:rPr>
          <w:rFonts w:eastAsia="Times New Roman"/>
          <w:i/>
          <w:sz w:val="20"/>
          <w:szCs w:val="20"/>
        </w:rPr>
      </w:pPr>
    </w:p>
    <w:p w14:paraId="4745FB79" w14:textId="77777777" w:rsidR="00520656" w:rsidRDefault="00520656" w:rsidP="00520656">
      <w:pPr>
        <w:pStyle w:val="Corpotesto"/>
        <w:ind w:left="5862"/>
      </w:pPr>
      <w:r>
        <w:t>All'Albo</w:t>
      </w:r>
      <w:r>
        <w:rPr>
          <w:spacing w:val="-1"/>
        </w:rPr>
        <w:t xml:space="preserve"> </w:t>
      </w:r>
      <w:r>
        <w:t>Pretorio</w:t>
      </w:r>
      <w:r>
        <w:rPr>
          <w:spacing w:val="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line</w:t>
      </w:r>
    </w:p>
    <w:p w14:paraId="62CD1FEE" w14:textId="5D01FA45" w:rsidR="00520656" w:rsidRDefault="00520656" w:rsidP="00520656">
      <w:pPr>
        <w:pStyle w:val="Corpotesto"/>
        <w:spacing w:before="51"/>
        <w:ind w:left="5862"/>
      </w:pPr>
      <w:r>
        <w:t>Al sito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</w:p>
    <w:p w14:paraId="55D5C8E6" w14:textId="77777777" w:rsidR="00520656" w:rsidRDefault="00520656" w:rsidP="00520656">
      <w:pPr>
        <w:pStyle w:val="Corpotesto"/>
        <w:spacing w:before="6"/>
        <w:rPr>
          <w:sz w:val="20"/>
        </w:rPr>
      </w:pPr>
    </w:p>
    <w:p w14:paraId="405218AF" w14:textId="3B112FE4" w:rsidR="00520656" w:rsidRDefault="00520656" w:rsidP="00520656">
      <w:pPr>
        <w:ind w:left="1558" w:right="751" w:hanging="1306"/>
        <w:rPr>
          <w:rFonts w:asciiTheme="majorHAnsi" w:hAnsiTheme="majorHAnsi"/>
          <w:b/>
          <w:i/>
        </w:rPr>
      </w:pPr>
      <w:r>
        <w:t>Oggetto: Determina a contrarre per rinnovo convenzione servizio di cassa per il quadriennio 01/11/2021 al 31/10/2025</w:t>
      </w:r>
      <w:r w:rsidRPr="00A86D73">
        <w:rPr>
          <w:rFonts w:asciiTheme="majorHAnsi" w:hAnsiTheme="majorHAnsi"/>
          <w:b/>
          <w:spacing w:val="1"/>
        </w:rPr>
        <w:t xml:space="preserve"> </w:t>
      </w:r>
      <w:r w:rsidRPr="00A86D73">
        <w:rPr>
          <w:rFonts w:asciiTheme="majorHAnsi" w:hAnsiTheme="majorHAnsi"/>
          <w:b/>
        </w:rPr>
        <w:t>ai</w:t>
      </w:r>
      <w:r w:rsidRPr="00A86D73">
        <w:rPr>
          <w:rFonts w:asciiTheme="majorHAnsi" w:hAnsiTheme="majorHAnsi"/>
          <w:b/>
          <w:spacing w:val="1"/>
        </w:rPr>
        <w:t xml:space="preserve"> </w:t>
      </w:r>
      <w:r w:rsidRPr="00A86D73">
        <w:rPr>
          <w:rFonts w:asciiTheme="majorHAnsi" w:hAnsiTheme="majorHAnsi"/>
          <w:b/>
        </w:rPr>
        <w:t>sensi</w:t>
      </w:r>
      <w:r w:rsidRPr="00A86D73">
        <w:rPr>
          <w:rFonts w:asciiTheme="majorHAnsi" w:hAnsiTheme="majorHAnsi"/>
          <w:b/>
          <w:spacing w:val="1"/>
        </w:rPr>
        <w:t xml:space="preserve"> </w:t>
      </w:r>
      <w:proofErr w:type="gramStart"/>
      <w:r>
        <w:rPr>
          <w:rFonts w:asciiTheme="majorHAnsi" w:hAnsiTheme="majorHAnsi"/>
          <w:b/>
        </w:rPr>
        <w:t>dell’</w:t>
      </w:r>
      <w:r w:rsidRPr="00A86D73">
        <w:rPr>
          <w:rFonts w:asciiTheme="majorHAnsi" w:hAnsiTheme="majorHAnsi"/>
          <w:b/>
          <w:spacing w:val="1"/>
        </w:rPr>
        <w:t xml:space="preserve"> </w:t>
      </w:r>
      <w:r>
        <w:rPr>
          <w:rFonts w:asciiTheme="majorHAnsi" w:hAnsiTheme="majorHAnsi"/>
          <w:b/>
        </w:rPr>
        <w:t>ar</w:t>
      </w:r>
      <w:r w:rsidRPr="00A86D73">
        <w:rPr>
          <w:rFonts w:asciiTheme="majorHAnsi" w:hAnsiTheme="majorHAnsi"/>
          <w:b/>
        </w:rPr>
        <w:t>t.</w:t>
      </w:r>
      <w:proofErr w:type="gramEnd"/>
      <w:r w:rsidRPr="00A86D73">
        <w:rPr>
          <w:rFonts w:asciiTheme="majorHAnsi" w:hAnsiTheme="majorHAnsi"/>
          <w:b/>
          <w:spacing w:val="1"/>
        </w:rPr>
        <w:t xml:space="preserve"> </w:t>
      </w:r>
      <w:r w:rsidRPr="00A86D73">
        <w:rPr>
          <w:rFonts w:asciiTheme="majorHAnsi" w:hAnsiTheme="majorHAnsi"/>
          <w:b/>
        </w:rPr>
        <w:t>36,</w:t>
      </w:r>
      <w:r w:rsidRPr="00A86D73">
        <w:rPr>
          <w:rFonts w:asciiTheme="majorHAnsi" w:hAnsiTheme="majorHAnsi"/>
          <w:b/>
          <w:spacing w:val="1"/>
        </w:rPr>
        <w:t xml:space="preserve"> </w:t>
      </w:r>
      <w:r w:rsidRPr="00A86D73">
        <w:rPr>
          <w:rFonts w:asciiTheme="majorHAnsi" w:hAnsiTheme="majorHAnsi"/>
          <w:b/>
        </w:rPr>
        <w:t>comma</w:t>
      </w:r>
      <w:r w:rsidRPr="00A86D73">
        <w:rPr>
          <w:rFonts w:asciiTheme="majorHAnsi" w:hAnsiTheme="majorHAnsi"/>
          <w:b/>
          <w:spacing w:val="1"/>
        </w:rPr>
        <w:t xml:space="preserve"> </w:t>
      </w:r>
      <w:r w:rsidRPr="00A86D73">
        <w:rPr>
          <w:rFonts w:asciiTheme="majorHAnsi" w:hAnsiTheme="majorHAnsi"/>
          <w:b/>
        </w:rPr>
        <w:t>2,</w:t>
      </w:r>
      <w:r w:rsidRPr="00A86D73">
        <w:rPr>
          <w:rFonts w:asciiTheme="majorHAnsi" w:hAnsiTheme="majorHAnsi"/>
          <w:b/>
          <w:spacing w:val="1"/>
        </w:rPr>
        <w:t xml:space="preserve"> </w:t>
      </w:r>
      <w:proofErr w:type="spellStart"/>
      <w:r w:rsidRPr="00A86D73">
        <w:rPr>
          <w:rFonts w:asciiTheme="majorHAnsi" w:hAnsiTheme="majorHAnsi"/>
          <w:b/>
        </w:rPr>
        <w:t>lett</w:t>
      </w:r>
      <w:proofErr w:type="spellEnd"/>
      <w:r w:rsidRPr="00A86D73">
        <w:rPr>
          <w:rFonts w:asciiTheme="majorHAnsi" w:hAnsiTheme="majorHAnsi"/>
          <w:b/>
        </w:rPr>
        <w:t>.</w:t>
      </w:r>
      <w:r w:rsidRPr="00A86D73">
        <w:rPr>
          <w:rFonts w:asciiTheme="majorHAnsi" w:hAnsiTheme="majorHAnsi"/>
          <w:b/>
          <w:spacing w:val="1"/>
        </w:rPr>
        <w:t xml:space="preserve"> </w:t>
      </w:r>
      <w:r w:rsidRPr="00A86D73">
        <w:rPr>
          <w:rFonts w:asciiTheme="majorHAnsi" w:hAnsiTheme="majorHAnsi"/>
          <w:b/>
        </w:rPr>
        <w:t>b),</w:t>
      </w:r>
      <w:r w:rsidRPr="00A86D73">
        <w:rPr>
          <w:rFonts w:asciiTheme="majorHAnsi" w:hAnsiTheme="majorHAnsi"/>
          <w:b/>
          <w:spacing w:val="1"/>
        </w:rPr>
        <w:t xml:space="preserve"> </w:t>
      </w:r>
      <w:r w:rsidRPr="00A86D73">
        <w:rPr>
          <w:rFonts w:asciiTheme="majorHAnsi" w:hAnsiTheme="majorHAnsi"/>
          <w:b/>
        </w:rPr>
        <w:t>del</w:t>
      </w:r>
      <w:r w:rsidRPr="00A86D73">
        <w:rPr>
          <w:rFonts w:asciiTheme="majorHAnsi" w:hAnsiTheme="majorHAnsi"/>
          <w:b/>
          <w:spacing w:val="1"/>
        </w:rPr>
        <w:t xml:space="preserve"> </w:t>
      </w:r>
      <w:proofErr w:type="spellStart"/>
      <w:r>
        <w:rPr>
          <w:rFonts w:asciiTheme="majorHAnsi" w:hAnsiTheme="majorHAnsi"/>
          <w:b/>
        </w:rPr>
        <w:t>D.Lgs.</w:t>
      </w:r>
      <w:proofErr w:type="spellEnd"/>
      <w:r w:rsidRPr="00A86D73">
        <w:rPr>
          <w:rFonts w:asciiTheme="majorHAnsi" w:hAnsiTheme="majorHAnsi"/>
          <w:b/>
          <w:spacing w:val="1"/>
        </w:rPr>
        <w:t xml:space="preserve"> </w:t>
      </w:r>
      <w:r w:rsidRPr="00A86D73">
        <w:rPr>
          <w:rFonts w:asciiTheme="majorHAnsi" w:hAnsiTheme="majorHAnsi"/>
          <w:b/>
        </w:rPr>
        <w:t>50/2016,</w:t>
      </w:r>
      <w:r w:rsidRPr="00A86D73">
        <w:rPr>
          <w:rFonts w:asciiTheme="majorHAnsi" w:hAnsiTheme="majorHAnsi"/>
          <w:b/>
          <w:spacing w:val="1"/>
        </w:rPr>
        <w:t xml:space="preserve"> </w:t>
      </w:r>
      <w:r w:rsidRPr="00A86D73">
        <w:rPr>
          <w:rFonts w:asciiTheme="majorHAnsi" w:hAnsiTheme="majorHAnsi"/>
          <w:b/>
        </w:rPr>
        <w:t>per</w:t>
      </w:r>
      <w:r w:rsidRPr="00A86D73">
        <w:rPr>
          <w:rFonts w:asciiTheme="majorHAnsi" w:hAnsiTheme="majorHAnsi"/>
          <w:b/>
          <w:spacing w:val="1"/>
        </w:rPr>
        <w:t xml:space="preserve"> </w:t>
      </w:r>
      <w:r w:rsidRPr="00A86D73">
        <w:rPr>
          <w:rFonts w:asciiTheme="majorHAnsi" w:hAnsiTheme="majorHAnsi"/>
          <w:b/>
        </w:rPr>
        <w:t>l’affidamento</w:t>
      </w:r>
      <w:r w:rsidRPr="00A86D73">
        <w:rPr>
          <w:rFonts w:asciiTheme="majorHAnsi" w:hAnsiTheme="majorHAnsi"/>
          <w:b/>
          <w:spacing w:val="1"/>
        </w:rPr>
        <w:t xml:space="preserve"> </w:t>
      </w:r>
      <w:r w:rsidRPr="00A86D73">
        <w:rPr>
          <w:rFonts w:asciiTheme="majorHAnsi" w:hAnsiTheme="majorHAnsi"/>
          <w:b/>
        </w:rPr>
        <w:t>del</w:t>
      </w:r>
      <w:r w:rsidRPr="00A86D73">
        <w:rPr>
          <w:rFonts w:asciiTheme="majorHAnsi" w:hAnsiTheme="majorHAnsi"/>
          <w:b/>
          <w:spacing w:val="1"/>
        </w:rPr>
        <w:t xml:space="preserve"> </w:t>
      </w:r>
      <w:r w:rsidRPr="00A86D73">
        <w:rPr>
          <w:rFonts w:asciiTheme="majorHAnsi" w:hAnsiTheme="majorHAnsi"/>
          <w:b/>
          <w:i/>
        </w:rPr>
        <w:t>“Servizio</w:t>
      </w:r>
      <w:r w:rsidRPr="00A86D73">
        <w:rPr>
          <w:rFonts w:asciiTheme="majorHAnsi" w:hAnsiTheme="majorHAnsi"/>
          <w:b/>
          <w:i/>
          <w:spacing w:val="1"/>
        </w:rPr>
        <w:t xml:space="preserve"> </w:t>
      </w:r>
      <w:r w:rsidRPr="00A86D73">
        <w:rPr>
          <w:rFonts w:asciiTheme="majorHAnsi" w:hAnsiTheme="majorHAnsi"/>
          <w:b/>
          <w:i/>
        </w:rPr>
        <w:t>di</w:t>
      </w:r>
      <w:r w:rsidRPr="00A86D73">
        <w:rPr>
          <w:rFonts w:asciiTheme="majorHAnsi" w:hAnsiTheme="majorHAnsi"/>
          <w:b/>
          <w:i/>
          <w:spacing w:val="1"/>
        </w:rPr>
        <w:t xml:space="preserve"> </w:t>
      </w:r>
      <w:r w:rsidRPr="00A86D73">
        <w:rPr>
          <w:rFonts w:asciiTheme="majorHAnsi" w:hAnsiTheme="majorHAnsi"/>
          <w:b/>
          <w:i/>
        </w:rPr>
        <w:t>cassa</w:t>
      </w:r>
      <w:r w:rsidRPr="00A86D73">
        <w:rPr>
          <w:rFonts w:asciiTheme="majorHAnsi" w:hAnsiTheme="majorHAnsi"/>
          <w:b/>
          <w:i/>
          <w:spacing w:val="1"/>
        </w:rPr>
        <w:t xml:space="preserve"> </w:t>
      </w:r>
      <w:r w:rsidRPr="00A86D73">
        <w:rPr>
          <w:rFonts w:asciiTheme="majorHAnsi" w:hAnsiTheme="majorHAnsi"/>
          <w:b/>
          <w:i/>
        </w:rPr>
        <w:t>a</w:t>
      </w:r>
      <w:r w:rsidRPr="00A86D73">
        <w:rPr>
          <w:rFonts w:asciiTheme="majorHAnsi" w:hAnsiTheme="majorHAnsi"/>
          <w:b/>
          <w:i/>
          <w:spacing w:val="1"/>
        </w:rPr>
        <w:t xml:space="preserve"> </w:t>
      </w:r>
      <w:r w:rsidRPr="00A86D73">
        <w:rPr>
          <w:rFonts w:asciiTheme="majorHAnsi" w:hAnsiTheme="majorHAnsi"/>
          <w:b/>
          <w:i/>
        </w:rPr>
        <w:t>favore</w:t>
      </w:r>
      <w:r w:rsidRPr="00A86D73">
        <w:rPr>
          <w:rFonts w:asciiTheme="majorHAnsi" w:hAnsiTheme="majorHAnsi"/>
          <w:b/>
          <w:i/>
          <w:spacing w:val="1"/>
        </w:rPr>
        <w:t xml:space="preserve"> </w:t>
      </w:r>
      <w:r w:rsidRPr="00A86D73">
        <w:rPr>
          <w:rFonts w:asciiTheme="majorHAnsi" w:hAnsiTheme="majorHAnsi"/>
          <w:b/>
          <w:i/>
        </w:rPr>
        <w:t>dell’I.C</w:t>
      </w:r>
      <w:r w:rsidRPr="00A86D73">
        <w:rPr>
          <w:rFonts w:asciiTheme="majorHAnsi" w:hAnsiTheme="majorHAnsi"/>
          <w:b/>
          <w:i/>
          <w:spacing w:val="1"/>
        </w:rPr>
        <w:t xml:space="preserve"> </w:t>
      </w:r>
      <w:r w:rsidRPr="00A86D73">
        <w:rPr>
          <w:rFonts w:asciiTheme="majorHAnsi" w:hAnsiTheme="majorHAnsi"/>
          <w:b/>
          <w:i/>
        </w:rPr>
        <w:t>di</w:t>
      </w:r>
      <w:r w:rsidRPr="00A86D73">
        <w:rPr>
          <w:rFonts w:asciiTheme="majorHAnsi" w:hAnsiTheme="majorHAnsi"/>
          <w:b/>
          <w:i/>
          <w:spacing w:val="1"/>
        </w:rPr>
        <w:t xml:space="preserve"> </w:t>
      </w:r>
      <w:r w:rsidRPr="009B3133">
        <w:rPr>
          <w:rFonts w:asciiTheme="majorHAnsi" w:hAnsiTheme="majorHAnsi"/>
          <w:b/>
          <w:i/>
        </w:rPr>
        <w:t>TRESCORE BALNEARIO”</w:t>
      </w:r>
      <w:r>
        <w:rPr>
          <w:rFonts w:asciiTheme="majorHAnsi" w:hAnsiTheme="majorHAnsi"/>
          <w:b/>
          <w:i/>
        </w:rPr>
        <w:t xml:space="preserve"> </w:t>
      </w:r>
    </w:p>
    <w:p w14:paraId="4A4E3DB8" w14:textId="77777777" w:rsidR="00520656" w:rsidRDefault="00520656" w:rsidP="00520656">
      <w:pPr>
        <w:ind w:left="1558" w:right="751" w:hanging="1306"/>
        <w:rPr>
          <w:rFonts w:asciiTheme="majorHAnsi" w:hAnsiTheme="majorHAnsi"/>
          <w:b/>
          <w:i/>
        </w:rPr>
      </w:pPr>
    </w:p>
    <w:p w14:paraId="05890430" w14:textId="45B094C4" w:rsidR="00520656" w:rsidRPr="00520656" w:rsidRDefault="00520656" w:rsidP="00520656">
      <w:pPr>
        <w:pStyle w:val="Corpotesto"/>
        <w:spacing w:line="242" w:lineRule="auto"/>
        <w:ind w:right="699"/>
        <w:jc w:val="center"/>
        <w:rPr>
          <w:b/>
        </w:rPr>
      </w:pPr>
      <w:r w:rsidRPr="00520656">
        <w:rPr>
          <w:b/>
        </w:rPr>
        <w:t>CIG</w:t>
      </w:r>
      <w:r w:rsidRPr="00520656">
        <w:rPr>
          <w:b/>
          <w:spacing w:val="-4"/>
        </w:rPr>
        <w:t xml:space="preserve"> </w:t>
      </w:r>
      <w:r>
        <w:rPr>
          <w:b/>
        </w:rPr>
        <w:t>Z09326D6EA</w:t>
      </w:r>
      <w:r w:rsidRPr="00520656">
        <w:rPr>
          <w:b/>
        </w:rPr>
        <w:t>.</w:t>
      </w:r>
    </w:p>
    <w:p w14:paraId="27645D67" w14:textId="77777777" w:rsidR="005E4790" w:rsidRDefault="00520656" w:rsidP="00520656">
      <w:pPr>
        <w:pStyle w:val="Corpotesto"/>
        <w:spacing w:line="570" w:lineRule="atLeast"/>
        <w:ind w:left="100" w:right="3790" w:firstLine="3419"/>
        <w:rPr>
          <w:spacing w:val="-64"/>
        </w:rPr>
      </w:pPr>
      <w:r>
        <w:t>IL</w:t>
      </w:r>
      <w:r>
        <w:rPr>
          <w:spacing w:val="-7"/>
        </w:rPr>
        <w:t xml:space="preserve"> </w:t>
      </w:r>
      <w:r>
        <w:t>DIRIGENTE</w:t>
      </w:r>
      <w:r>
        <w:rPr>
          <w:spacing w:val="-10"/>
        </w:rPr>
        <w:t xml:space="preserve"> </w:t>
      </w:r>
      <w:r>
        <w:t>SCOLASTICO</w:t>
      </w:r>
      <w:r>
        <w:rPr>
          <w:spacing w:val="-64"/>
        </w:rPr>
        <w:t xml:space="preserve"> </w:t>
      </w:r>
    </w:p>
    <w:p w14:paraId="61767E6E" w14:textId="0B709BCA" w:rsidR="00520656" w:rsidRPr="00524B71" w:rsidRDefault="00520656" w:rsidP="00524B71">
      <w:pPr>
        <w:pStyle w:val="Corpotesto"/>
        <w:spacing w:line="570" w:lineRule="atLeast"/>
        <w:ind w:right="3790"/>
        <w:rPr>
          <w:rFonts w:asciiTheme="majorHAnsi" w:hAnsiTheme="majorHAnsi"/>
        </w:rPr>
      </w:pPr>
      <w:r w:rsidRPr="00524B71">
        <w:rPr>
          <w:rFonts w:asciiTheme="majorHAnsi" w:hAnsiTheme="majorHAnsi"/>
          <w:b/>
        </w:rPr>
        <w:t>VISTO</w:t>
      </w:r>
      <w:r w:rsidRPr="00524B71">
        <w:rPr>
          <w:rFonts w:asciiTheme="majorHAnsi" w:hAnsiTheme="majorHAnsi"/>
          <w:spacing w:val="-1"/>
        </w:rPr>
        <w:t xml:space="preserve"> </w:t>
      </w:r>
      <w:r w:rsidRPr="00524B71">
        <w:rPr>
          <w:rFonts w:asciiTheme="majorHAnsi" w:hAnsiTheme="majorHAnsi"/>
        </w:rPr>
        <w:t>l’art.</w:t>
      </w:r>
      <w:r w:rsidRPr="00524B71">
        <w:rPr>
          <w:rFonts w:asciiTheme="majorHAnsi" w:hAnsiTheme="majorHAnsi"/>
          <w:spacing w:val="-1"/>
        </w:rPr>
        <w:t xml:space="preserve"> </w:t>
      </w:r>
      <w:r w:rsidRPr="00524B71">
        <w:rPr>
          <w:rFonts w:asciiTheme="majorHAnsi" w:hAnsiTheme="majorHAnsi"/>
        </w:rPr>
        <w:t>20 del</w:t>
      </w:r>
      <w:r w:rsidRPr="00524B71">
        <w:rPr>
          <w:rFonts w:asciiTheme="majorHAnsi" w:hAnsiTheme="majorHAnsi"/>
          <w:spacing w:val="3"/>
        </w:rPr>
        <w:t xml:space="preserve"> </w:t>
      </w:r>
      <w:r w:rsidRPr="00524B71">
        <w:rPr>
          <w:rFonts w:asciiTheme="majorHAnsi" w:hAnsiTheme="majorHAnsi"/>
        </w:rPr>
        <w:t>D.I. n°</w:t>
      </w:r>
      <w:r w:rsidRPr="00524B71">
        <w:rPr>
          <w:rFonts w:asciiTheme="majorHAnsi" w:hAnsiTheme="majorHAnsi"/>
          <w:spacing w:val="-6"/>
        </w:rPr>
        <w:t xml:space="preserve"> </w:t>
      </w:r>
      <w:r w:rsidRPr="00524B71">
        <w:rPr>
          <w:rFonts w:asciiTheme="majorHAnsi" w:hAnsiTheme="majorHAnsi"/>
        </w:rPr>
        <w:t>129 del</w:t>
      </w:r>
      <w:r w:rsidRPr="00524B71">
        <w:rPr>
          <w:rFonts w:asciiTheme="majorHAnsi" w:hAnsiTheme="majorHAnsi"/>
          <w:spacing w:val="-2"/>
        </w:rPr>
        <w:t xml:space="preserve"> </w:t>
      </w:r>
      <w:r w:rsidRPr="00524B71">
        <w:rPr>
          <w:rFonts w:asciiTheme="majorHAnsi" w:hAnsiTheme="majorHAnsi"/>
        </w:rPr>
        <w:t>29.8.2018</w:t>
      </w:r>
      <w:r w:rsidR="005E4790" w:rsidRPr="00524B71">
        <w:rPr>
          <w:rFonts w:asciiTheme="majorHAnsi" w:hAnsiTheme="majorHAnsi"/>
        </w:rPr>
        <w:t>(Affidamento servizio di cassa)</w:t>
      </w:r>
      <w:r w:rsidRPr="00524B71">
        <w:rPr>
          <w:rFonts w:asciiTheme="majorHAnsi" w:hAnsiTheme="majorHAnsi"/>
        </w:rPr>
        <w:t>;</w:t>
      </w:r>
    </w:p>
    <w:p w14:paraId="7A154588" w14:textId="034312F8" w:rsidR="005E4790" w:rsidRPr="00524B71" w:rsidRDefault="005E4790" w:rsidP="00524B71">
      <w:pPr>
        <w:pStyle w:val="Corpotesto"/>
        <w:spacing w:before="4" w:line="242" w:lineRule="auto"/>
        <w:rPr>
          <w:rFonts w:asciiTheme="majorHAnsi" w:hAnsiTheme="majorHAnsi"/>
        </w:rPr>
      </w:pPr>
      <w:r w:rsidRPr="00524B71">
        <w:rPr>
          <w:rFonts w:asciiTheme="majorHAnsi" w:hAnsiTheme="majorHAnsi"/>
          <w:b/>
        </w:rPr>
        <w:t>VISTO</w:t>
      </w:r>
      <w:r w:rsidRPr="00524B71">
        <w:rPr>
          <w:rFonts w:asciiTheme="majorHAnsi" w:hAnsiTheme="majorHAnsi"/>
        </w:rPr>
        <w:t xml:space="preserve"> il D.L. 95/2012 convertito con legge 135/2012, ai sensi del quale le istituzioni scolastiche sono Incluse nella tabella A annessa alla legge 720/1984 e sono pertanto sottoposta a regime di Tesoreria Unica di cui alla medesima legge nonché ai decreti attuativi del 22/11/1985 e 07/08/2009;</w:t>
      </w:r>
    </w:p>
    <w:p w14:paraId="3F3B5330" w14:textId="2267D171" w:rsidR="005E4790" w:rsidRPr="00524B71" w:rsidRDefault="005E4790" w:rsidP="002C242A">
      <w:pPr>
        <w:pStyle w:val="Default"/>
        <w:jc w:val="both"/>
        <w:rPr>
          <w:rFonts w:asciiTheme="majorHAnsi" w:hAnsiTheme="majorHAnsi"/>
        </w:rPr>
      </w:pPr>
      <w:r w:rsidRPr="00524B71">
        <w:rPr>
          <w:rFonts w:asciiTheme="majorHAnsi" w:hAnsiTheme="majorHAnsi"/>
          <w:b/>
          <w:bCs/>
          <w:sz w:val="22"/>
          <w:szCs w:val="22"/>
        </w:rPr>
        <w:t xml:space="preserve">CONSIDERATO </w:t>
      </w:r>
      <w:r w:rsidRPr="00524B71">
        <w:rPr>
          <w:rFonts w:asciiTheme="majorHAnsi" w:hAnsiTheme="majorHAnsi"/>
          <w:sz w:val="22"/>
          <w:szCs w:val="22"/>
        </w:rPr>
        <w:t xml:space="preserve">che sulla Piattaforma CONSIP non risultano presenti convenzioni e/o altri strumenti di </w:t>
      </w:r>
      <w:r w:rsidRPr="00524B71">
        <w:rPr>
          <w:rFonts w:asciiTheme="majorHAnsi" w:hAnsiTheme="majorHAnsi"/>
        </w:rPr>
        <w:t>acquisto e di negoziazione per l’affidamento della gestione del servizio di cassa;</w:t>
      </w:r>
    </w:p>
    <w:p w14:paraId="03DAA064" w14:textId="77777777" w:rsidR="002C242A" w:rsidRDefault="002C242A" w:rsidP="00524B71">
      <w:pPr>
        <w:pStyle w:val="Corpotesto"/>
        <w:spacing w:before="4" w:line="242" w:lineRule="auto"/>
        <w:rPr>
          <w:rFonts w:asciiTheme="majorHAnsi" w:hAnsiTheme="majorHAnsi"/>
          <w:b/>
        </w:rPr>
      </w:pPr>
    </w:p>
    <w:p w14:paraId="7D375D78" w14:textId="52B7AB51" w:rsidR="00524B71" w:rsidRPr="00524B71" w:rsidRDefault="00524B71" w:rsidP="00524B71">
      <w:pPr>
        <w:pStyle w:val="Corpotesto"/>
        <w:spacing w:before="4" w:line="242" w:lineRule="auto"/>
        <w:rPr>
          <w:rFonts w:asciiTheme="majorHAnsi" w:hAnsiTheme="majorHAnsi"/>
        </w:rPr>
      </w:pPr>
      <w:r w:rsidRPr="00524B71">
        <w:rPr>
          <w:rFonts w:asciiTheme="majorHAnsi" w:hAnsiTheme="majorHAnsi"/>
          <w:b/>
        </w:rPr>
        <w:t>VISTO</w:t>
      </w:r>
      <w:r w:rsidRPr="00524B71">
        <w:rPr>
          <w:rFonts w:asciiTheme="majorHAnsi" w:hAnsiTheme="majorHAnsi"/>
        </w:rPr>
        <w:t xml:space="preserve"> l’art. 32 del </w:t>
      </w:r>
      <w:proofErr w:type="spellStart"/>
      <w:r w:rsidRPr="00524B71">
        <w:rPr>
          <w:rFonts w:asciiTheme="majorHAnsi" w:hAnsiTheme="majorHAnsi"/>
        </w:rPr>
        <w:t>D.lgs</w:t>
      </w:r>
      <w:proofErr w:type="spellEnd"/>
      <w:r w:rsidRPr="00524B71">
        <w:rPr>
          <w:rFonts w:asciiTheme="majorHAnsi" w:hAnsiTheme="majorHAnsi"/>
        </w:rPr>
        <w:t xml:space="preserve"> n. 50/2016 (Nuovo Codice degli Appalti) “prima dell’avvio delle procedure di affidamento dei contratti pubblici, le stazioni appaltanti, in conformità ai propri ordinamento, decretano o determinano di contrarre, individuando gli elementi essenziali del contratto e i criteri di selezione degli operatori economici e delle offerte;</w:t>
      </w:r>
    </w:p>
    <w:p w14:paraId="482A7A04" w14:textId="4CE93626" w:rsidR="00524B71" w:rsidRPr="00524B71" w:rsidRDefault="00524B71" w:rsidP="00524B71">
      <w:pPr>
        <w:pStyle w:val="Corpotesto"/>
        <w:spacing w:before="4" w:line="242" w:lineRule="auto"/>
        <w:rPr>
          <w:rFonts w:asciiTheme="majorHAnsi" w:hAnsiTheme="majorHAnsi"/>
        </w:rPr>
      </w:pPr>
      <w:r w:rsidRPr="00524B71">
        <w:rPr>
          <w:rFonts w:asciiTheme="majorHAnsi" w:hAnsiTheme="majorHAnsi"/>
          <w:b/>
        </w:rPr>
        <w:t>VISTE</w:t>
      </w:r>
      <w:r w:rsidRPr="00524B71">
        <w:rPr>
          <w:rFonts w:asciiTheme="majorHAnsi" w:hAnsiTheme="majorHAnsi"/>
        </w:rPr>
        <w:t xml:space="preserve">: Le Linee Guida n. 4, di attuazione del </w:t>
      </w:r>
      <w:proofErr w:type="spellStart"/>
      <w:r w:rsidRPr="00524B71">
        <w:rPr>
          <w:rFonts w:asciiTheme="majorHAnsi" w:hAnsiTheme="majorHAnsi"/>
        </w:rPr>
        <w:t>D.Lgs</w:t>
      </w:r>
      <w:proofErr w:type="spellEnd"/>
      <w:r w:rsidRPr="00524B71">
        <w:rPr>
          <w:rFonts w:asciiTheme="majorHAnsi" w:hAnsiTheme="majorHAnsi"/>
        </w:rPr>
        <w:t xml:space="preserve"> 18 Aprile 2016, n. 50, aggiornate al Decreto legislativo del 19/04/2017 n. 56, recanti “Procedure per l’affidamento dei contratti pubblici di importo inferiore alle soglie di rilevanza comunitaria, indagini di mercato e formazione e gestione degli elenchi di operatori economici”;</w:t>
      </w:r>
    </w:p>
    <w:p w14:paraId="19DD1FD9" w14:textId="0D6EF39F" w:rsidR="00520656" w:rsidRPr="00524B71" w:rsidRDefault="00520656" w:rsidP="00524B71">
      <w:pPr>
        <w:pStyle w:val="Corpotesto"/>
        <w:spacing w:before="4" w:line="242" w:lineRule="auto"/>
        <w:rPr>
          <w:rFonts w:asciiTheme="majorHAnsi" w:hAnsiTheme="majorHAnsi"/>
        </w:rPr>
      </w:pPr>
      <w:r w:rsidRPr="00524B71">
        <w:rPr>
          <w:rFonts w:asciiTheme="majorHAnsi" w:hAnsiTheme="majorHAnsi"/>
          <w:b/>
        </w:rPr>
        <w:t>VISTO</w:t>
      </w:r>
      <w:r w:rsidRPr="00524B71">
        <w:rPr>
          <w:rFonts w:asciiTheme="majorHAnsi" w:hAnsiTheme="majorHAnsi"/>
          <w:spacing w:val="15"/>
        </w:rPr>
        <w:t xml:space="preserve"> </w:t>
      </w:r>
      <w:r w:rsidRPr="00524B71">
        <w:rPr>
          <w:rFonts w:asciiTheme="majorHAnsi" w:hAnsiTheme="majorHAnsi"/>
        </w:rPr>
        <w:t>il</w:t>
      </w:r>
      <w:r w:rsidRPr="00524B71">
        <w:rPr>
          <w:rFonts w:asciiTheme="majorHAnsi" w:hAnsiTheme="majorHAnsi"/>
          <w:spacing w:val="14"/>
        </w:rPr>
        <w:t xml:space="preserve"> </w:t>
      </w:r>
      <w:r w:rsidRPr="00524B71">
        <w:rPr>
          <w:rFonts w:asciiTheme="majorHAnsi" w:hAnsiTheme="majorHAnsi"/>
        </w:rPr>
        <w:t>nuovo</w:t>
      </w:r>
      <w:r w:rsidRPr="00524B71">
        <w:rPr>
          <w:rFonts w:asciiTheme="majorHAnsi" w:hAnsiTheme="majorHAnsi"/>
          <w:spacing w:val="17"/>
        </w:rPr>
        <w:t xml:space="preserve"> </w:t>
      </w:r>
      <w:r w:rsidRPr="00524B71">
        <w:rPr>
          <w:rFonts w:asciiTheme="majorHAnsi" w:hAnsiTheme="majorHAnsi"/>
        </w:rPr>
        <w:t>schema</w:t>
      </w:r>
      <w:r w:rsidRPr="00524B71">
        <w:rPr>
          <w:rFonts w:asciiTheme="majorHAnsi" w:hAnsiTheme="majorHAnsi"/>
          <w:spacing w:val="16"/>
        </w:rPr>
        <w:t xml:space="preserve"> </w:t>
      </w:r>
      <w:r w:rsidRPr="00524B71">
        <w:rPr>
          <w:rFonts w:asciiTheme="majorHAnsi" w:hAnsiTheme="majorHAnsi"/>
        </w:rPr>
        <w:t>di</w:t>
      </w:r>
      <w:r w:rsidRPr="00524B71">
        <w:rPr>
          <w:rFonts w:asciiTheme="majorHAnsi" w:hAnsiTheme="majorHAnsi"/>
          <w:spacing w:val="19"/>
        </w:rPr>
        <w:t xml:space="preserve"> </w:t>
      </w:r>
      <w:r w:rsidRPr="00524B71">
        <w:rPr>
          <w:rFonts w:asciiTheme="majorHAnsi" w:hAnsiTheme="majorHAnsi"/>
        </w:rPr>
        <w:t>convenzione</w:t>
      </w:r>
      <w:r w:rsidRPr="00524B71">
        <w:rPr>
          <w:rFonts w:asciiTheme="majorHAnsi" w:hAnsiTheme="majorHAnsi"/>
          <w:spacing w:val="12"/>
        </w:rPr>
        <w:t xml:space="preserve"> </w:t>
      </w:r>
      <w:r w:rsidRPr="00524B71">
        <w:rPr>
          <w:rFonts w:asciiTheme="majorHAnsi" w:hAnsiTheme="majorHAnsi"/>
        </w:rPr>
        <w:t>di</w:t>
      </w:r>
      <w:r w:rsidRPr="00524B71">
        <w:rPr>
          <w:rFonts w:asciiTheme="majorHAnsi" w:hAnsiTheme="majorHAnsi"/>
          <w:spacing w:val="19"/>
        </w:rPr>
        <w:t xml:space="preserve"> </w:t>
      </w:r>
      <w:r w:rsidRPr="00524B71">
        <w:rPr>
          <w:rFonts w:asciiTheme="majorHAnsi" w:hAnsiTheme="majorHAnsi"/>
        </w:rPr>
        <w:t>cassa</w:t>
      </w:r>
      <w:r w:rsidRPr="00524B71">
        <w:rPr>
          <w:rFonts w:asciiTheme="majorHAnsi" w:hAnsiTheme="majorHAnsi"/>
          <w:spacing w:val="16"/>
        </w:rPr>
        <w:t xml:space="preserve"> </w:t>
      </w:r>
      <w:r w:rsidRPr="00524B71">
        <w:rPr>
          <w:rFonts w:asciiTheme="majorHAnsi" w:hAnsiTheme="majorHAnsi"/>
        </w:rPr>
        <w:t>trasmesso</w:t>
      </w:r>
      <w:r w:rsidRPr="00524B71">
        <w:rPr>
          <w:rFonts w:asciiTheme="majorHAnsi" w:hAnsiTheme="majorHAnsi"/>
          <w:spacing w:val="16"/>
        </w:rPr>
        <w:t xml:space="preserve"> </w:t>
      </w:r>
      <w:r w:rsidRPr="00524B71">
        <w:rPr>
          <w:rFonts w:asciiTheme="majorHAnsi" w:hAnsiTheme="majorHAnsi"/>
        </w:rPr>
        <w:t>dal</w:t>
      </w:r>
      <w:r w:rsidRPr="00524B71">
        <w:rPr>
          <w:rFonts w:asciiTheme="majorHAnsi" w:hAnsiTheme="majorHAnsi"/>
          <w:spacing w:val="20"/>
        </w:rPr>
        <w:t xml:space="preserve"> </w:t>
      </w:r>
      <w:r w:rsidRPr="00524B71">
        <w:rPr>
          <w:rFonts w:asciiTheme="majorHAnsi" w:hAnsiTheme="majorHAnsi"/>
        </w:rPr>
        <w:t>MIUR</w:t>
      </w:r>
      <w:r w:rsidRPr="00524B71">
        <w:rPr>
          <w:rFonts w:asciiTheme="majorHAnsi" w:hAnsiTheme="majorHAnsi"/>
          <w:spacing w:val="15"/>
        </w:rPr>
        <w:t xml:space="preserve"> </w:t>
      </w:r>
      <w:r w:rsidRPr="00524B71">
        <w:rPr>
          <w:rFonts w:asciiTheme="majorHAnsi" w:hAnsiTheme="majorHAnsi"/>
        </w:rPr>
        <w:t>con</w:t>
      </w:r>
      <w:r w:rsidRPr="00524B71">
        <w:rPr>
          <w:rFonts w:asciiTheme="majorHAnsi" w:hAnsiTheme="majorHAnsi"/>
          <w:spacing w:val="16"/>
        </w:rPr>
        <w:t xml:space="preserve"> </w:t>
      </w:r>
      <w:r w:rsidRPr="00524B71">
        <w:rPr>
          <w:rFonts w:asciiTheme="majorHAnsi" w:hAnsiTheme="majorHAnsi"/>
        </w:rPr>
        <w:t>nota</w:t>
      </w:r>
      <w:r w:rsidRPr="00524B71">
        <w:rPr>
          <w:rFonts w:asciiTheme="majorHAnsi" w:hAnsiTheme="majorHAnsi"/>
          <w:spacing w:val="17"/>
        </w:rPr>
        <w:t xml:space="preserve"> </w:t>
      </w:r>
      <w:proofErr w:type="spellStart"/>
      <w:r w:rsidRPr="00524B71">
        <w:rPr>
          <w:rFonts w:asciiTheme="majorHAnsi" w:hAnsiTheme="majorHAnsi"/>
        </w:rPr>
        <w:t>prot</w:t>
      </w:r>
      <w:proofErr w:type="spellEnd"/>
      <w:r w:rsidRPr="00524B71">
        <w:rPr>
          <w:rFonts w:asciiTheme="majorHAnsi" w:hAnsiTheme="majorHAnsi"/>
        </w:rPr>
        <w:t>.</w:t>
      </w:r>
      <w:r w:rsidRPr="00524B71">
        <w:rPr>
          <w:rFonts w:asciiTheme="majorHAnsi" w:hAnsiTheme="majorHAnsi"/>
          <w:spacing w:val="11"/>
        </w:rPr>
        <w:t xml:space="preserve"> </w:t>
      </w:r>
      <w:r w:rsidRPr="00524B71">
        <w:rPr>
          <w:rFonts w:asciiTheme="majorHAnsi" w:hAnsiTheme="majorHAnsi"/>
        </w:rPr>
        <w:t>n.</w:t>
      </w:r>
      <w:r w:rsidRPr="00524B71">
        <w:rPr>
          <w:rFonts w:asciiTheme="majorHAnsi" w:hAnsiTheme="majorHAnsi"/>
          <w:spacing w:val="12"/>
        </w:rPr>
        <w:t xml:space="preserve"> </w:t>
      </w:r>
      <w:r w:rsidRPr="00524B71">
        <w:rPr>
          <w:rFonts w:asciiTheme="majorHAnsi" w:hAnsiTheme="majorHAnsi"/>
        </w:rPr>
        <w:t>24078</w:t>
      </w:r>
      <w:r w:rsidR="00524B71">
        <w:rPr>
          <w:rFonts w:asciiTheme="majorHAnsi" w:hAnsiTheme="majorHAnsi"/>
        </w:rPr>
        <w:t xml:space="preserve">  </w:t>
      </w:r>
      <w:r w:rsidRPr="00524B71">
        <w:rPr>
          <w:rFonts w:asciiTheme="majorHAnsi" w:hAnsiTheme="majorHAnsi"/>
          <w:spacing w:val="-64"/>
        </w:rPr>
        <w:t xml:space="preserve"> </w:t>
      </w:r>
      <w:r w:rsidRPr="00524B71">
        <w:rPr>
          <w:rFonts w:asciiTheme="majorHAnsi" w:hAnsiTheme="majorHAnsi"/>
        </w:rPr>
        <w:t>del</w:t>
      </w:r>
      <w:r w:rsidRPr="00524B71">
        <w:rPr>
          <w:rFonts w:asciiTheme="majorHAnsi" w:hAnsiTheme="majorHAnsi"/>
          <w:spacing w:val="-2"/>
        </w:rPr>
        <w:t xml:space="preserve"> </w:t>
      </w:r>
      <w:r w:rsidRPr="00524B71">
        <w:rPr>
          <w:rFonts w:asciiTheme="majorHAnsi" w:hAnsiTheme="majorHAnsi"/>
        </w:rPr>
        <w:t>30 novembre 2018;</w:t>
      </w:r>
    </w:p>
    <w:p w14:paraId="375FEF1B" w14:textId="77777777" w:rsidR="00524B71" w:rsidRPr="00524B71" w:rsidRDefault="00524B71" w:rsidP="00524B71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24B71">
        <w:rPr>
          <w:rFonts w:asciiTheme="majorHAnsi" w:hAnsiTheme="majorHAnsi"/>
          <w:b/>
          <w:bCs/>
          <w:sz w:val="22"/>
          <w:szCs w:val="22"/>
        </w:rPr>
        <w:t xml:space="preserve">CONSIDERATO </w:t>
      </w:r>
      <w:r w:rsidRPr="00524B71">
        <w:rPr>
          <w:rFonts w:asciiTheme="majorHAnsi" w:hAnsiTheme="majorHAnsi"/>
          <w:sz w:val="22"/>
          <w:szCs w:val="22"/>
        </w:rPr>
        <w:t xml:space="preserve">che la Convenzione in essere scade il 31/10/2021 e che, pertanto, necessita del rinnovo in base alle vigenti norme citate; </w:t>
      </w:r>
    </w:p>
    <w:p w14:paraId="7547C29D" w14:textId="77777777" w:rsidR="002C242A" w:rsidRDefault="002C242A" w:rsidP="00524B71">
      <w:pPr>
        <w:pStyle w:val="Corpotesto"/>
        <w:spacing w:before="4" w:line="242" w:lineRule="auto"/>
        <w:rPr>
          <w:rFonts w:asciiTheme="majorHAnsi" w:hAnsiTheme="majorHAnsi"/>
        </w:rPr>
      </w:pPr>
    </w:p>
    <w:p w14:paraId="7664A085" w14:textId="77777777" w:rsidR="00524B71" w:rsidRPr="00524B71" w:rsidRDefault="00524B71" w:rsidP="00524B71">
      <w:pPr>
        <w:pStyle w:val="Corpotesto"/>
        <w:spacing w:before="4" w:line="242" w:lineRule="auto"/>
        <w:rPr>
          <w:rFonts w:asciiTheme="majorHAnsi" w:hAnsiTheme="majorHAnsi"/>
        </w:rPr>
      </w:pPr>
      <w:r w:rsidRPr="00524B71">
        <w:rPr>
          <w:rFonts w:asciiTheme="majorHAnsi" w:hAnsiTheme="majorHAnsi"/>
        </w:rPr>
        <w:t>C</w:t>
      </w:r>
      <w:r w:rsidRPr="00524B71">
        <w:rPr>
          <w:rFonts w:asciiTheme="majorHAnsi" w:hAnsiTheme="majorHAnsi"/>
          <w:b/>
          <w:bCs/>
        </w:rPr>
        <w:t xml:space="preserve">ONSIDERATO </w:t>
      </w:r>
      <w:r w:rsidRPr="00524B71">
        <w:rPr>
          <w:rFonts w:asciiTheme="majorHAnsi" w:hAnsiTheme="majorHAnsi"/>
        </w:rPr>
        <w:t>che questa scuola ha la necessità di affidare il servizio di tesoreria di cassa per la durata di anni 48 MESI a decorrere dall'1/11/2021 fino al 31/10/2025;</w:t>
      </w:r>
    </w:p>
    <w:p w14:paraId="63C30FED" w14:textId="77777777" w:rsidR="00520656" w:rsidRDefault="00520656" w:rsidP="00520656">
      <w:pPr>
        <w:pStyle w:val="Corpotesto"/>
        <w:spacing w:before="7"/>
      </w:pPr>
    </w:p>
    <w:p w14:paraId="4D46D98E" w14:textId="77777777" w:rsidR="00520656" w:rsidRDefault="00520656" w:rsidP="00520656">
      <w:pPr>
        <w:pStyle w:val="Corpotesto"/>
        <w:ind w:left="1550" w:right="1574"/>
        <w:jc w:val="center"/>
      </w:pPr>
      <w:r>
        <w:t>DETERMINA</w:t>
      </w:r>
    </w:p>
    <w:p w14:paraId="172A16E8" w14:textId="77777777" w:rsidR="00524B71" w:rsidRDefault="00524B71" w:rsidP="00524B71">
      <w:pPr>
        <w:pStyle w:val="Paragrafoelenco"/>
        <w:widowControl w:val="0"/>
        <w:tabs>
          <w:tab w:val="left" w:pos="562"/>
        </w:tabs>
        <w:autoSpaceDE w:val="0"/>
        <w:autoSpaceDN w:val="0"/>
        <w:spacing w:after="0" w:line="240" w:lineRule="auto"/>
        <w:ind w:left="561" w:right="222"/>
        <w:contextualSpacing w:val="0"/>
        <w:jc w:val="both"/>
        <w:rPr>
          <w:sz w:val="24"/>
        </w:rPr>
      </w:pPr>
    </w:p>
    <w:p w14:paraId="67615ABC" w14:textId="6C787DC6" w:rsidR="00520656" w:rsidRPr="002C242A" w:rsidRDefault="00524B71" w:rsidP="00520656">
      <w:pPr>
        <w:pStyle w:val="Paragrafoelenco"/>
        <w:widowControl w:val="0"/>
        <w:numPr>
          <w:ilvl w:val="0"/>
          <w:numId w:val="11"/>
        </w:numPr>
        <w:tabs>
          <w:tab w:val="left" w:pos="562"/>
        </w:tabs>
        <w:autoSpaceDE w:val="0"/>
        <w:autoSpaceDN w:val="0"/>
        <w:spacing w:after="0" w:line="240" w:lineRule="auto"/>
        <w:ind w:right="222"/>
        <w:contextualSpacing w:val="0"/>
        <w:jc w:val="both"/>
        <w:rPr>
          <w:rFonts w:asciiTheme="majorHAnsi" w:hAnsiTheme="majorHAnsi"/>
          <w:sz w:val="24"/>
        </w:rPr>
      </w:pPr>
      <w:proofErr w:type="gramStart"/>
      <w:r w:rsidRPr="002C242A">
        <w:rPr>
          <w:rFonts w:asciiTheme="majorHAnsi" w:hAnsiTheme="majorHAnsi"/>
        </w:rPr>
        <w:t>di</w:t>
      </w:r>
      <w:proofErr w:type="gramEnd"/>
      <w:r w:rsidRPr="002C242A">
        <w:rPr>
          <w:rFonts w:asciiTheme="majorHAnsi" w:hAnsiTheme="majorHAnsi"/>
        </w:rPr>
        <w:t xml:space="preserve"> avviare, per le motivazioni in premessa</w:t>
      </w:r>
      <w:r w:rsidRPr="002C242A">
        <w:rPr>
          <w:rFonts w:asciiTheme="majorHAnsi" w:hAnsiTheme="majorHAnsi"/>
          <w:sz w:val="24"/>
        </w:rPr>
        <w:t>,</w:t>
      </w:r>
      <w:r w:rsidR="00520656" w:rsidRPr="002C242A">
        <w:rPr>
          <w:rFonts w:asciiTheme="majorHAnsi" w:hAnsiTheme="majorHAnsi"/>
          <w:spacing w:val="1"/>
          <w:sz w:val="24"/>
        </w:rPr>
        <w:t xml:space="preserve"> </w:t>
      </w:r>
      <w:r w:rsidR="00520656" w:rsidRPr="002C242A">
        <w:rPr>
          <w:rFonts w:asciiTheme="majorHAnsi" w:hAnsiTheme="majorHAnsi"/>
          <w:sz w:val="24"/>
        </w:rPr>
        <w:t>una</w:t>
      </w:r>
      <w:r w:rsidR="00520656" w:rsidRPr="002C242A">
        <w:rPr>
          <w:rFonts w:asciiTheme="majorHAnsi" w:hAnsiTheme="majorHAnsi"/>
          <w:spacing w:val="1"/>
          <w:sz w:val="24"/>
        </w:rPr>
        <w:t xml:space="preserve"> </w:t>
      </w:r>
      <w:r w:rsidR="00520656" w:rsidRPr="002C242A">
        <w:rPr>
          <w:rFonts w:asciiTheme="majorHAnsi" w:hAnsiTheme="majorHAnsi"/>
          <w:sz w:val="24"/>
        </w:rPr>
        <w:t>gara</w:t>
      </w:r>
      <w:r w:rsidR="00520656" w:rsidRPr="002C242A">
        <w:rPr>
          <w:rFonts w:asciiTheme="majorHAnsi" w:hAnsiTheme="majorHAnsi"/>
          <w:spacing w:val="1"/>
          <w:sz w:val="24"/>
        </w:rPr>
        <w:t xml:space="preserve"> </w:t>
      </w:r>
      <w:r w:rsidR="00520656" w:rsidRPr="002C242A">
        <w:rPr>
          <w:rFonts w:asciiTheme="majorHAnsi" w:hAnsiTheme="majorHAnsi"/>
          <w:sz w:val="24"/>
        </w:rPr>
        <w:t>a</w:t>
      </w:r>
      <w:r w:rsidR="00520656" w:rsidRPr="002C242A">
        <w:rPr>
          <w:rFonts w:asciiTheme="majorHAnsi" w:hAnsiTheme="majorHAnsi"/>
          <w:spacing w:val="1"/>
          <w:sz w:val="24"/>
        </w:rPr>
        <w:t xml:space="preserve"> </w:t>
      </w:r>
      <w:r w:rsidR="00520656" w:rsidRPr="002C242A">
        <w:rPr>
          <w:rFonts w:asciiTheme="majorHAnsi" w:hAnsiTheme="majorHAnsi"/>
          <w:sz w:val="24"/>
        </w:rPr>
        <w:t>procedura</w:t>
      </w:r>
      <w:r w:rsidR="00520656" w:rsidRPr="002C242A">
        <w:rPr>
          <w:rFonts w:asciiTheme="majorHAnsi" w:hAnsiTheme="majorHAnsi"/>
          <w:spacing w:val="1"/>
          <w:sz w:val="24"/>
        </w:rPr>
        <w:t xml:space="preserve"> </w:t>
      </w:r>
      <w:r w:rsidR="00520656" w:rsidRPr="002C242A">
        <w:rPr>
          <w:rFonts w:asciiTheme="majorHAnsi" w:hAnsiTheme="majorHAnsi"/>
          <w:sz w:val="24"/>
        </w:rPr>
        <w:t>negoziata</w:t>
      </w:r>
      <w:r w:rsidR="00520656" w:rsidRPr="002C242A">
        <w:rPr>
          <w:rFonts w:asciiTheme="majorHAnsi" w:hAnsiTheme="majorHAnsi"/>
          <w:spacing w:val="1"/>
          <w:sz w:val="24"/>
        </w:rPr>
        <w:t xml:space="preserve"> </w:t>
      </w:r>
      <w:r w:rsidR="00520656" w:rsidRPr="002C242A">
        <w:rPr>
          <w:rFonts w:asciiTheme="majorHAnsi" w:hAnsiTheme="majorHAnsi"/>
          <w:sz w:val="24"/>
        </w:rPr>
        <w:t>finalizzata</w:t>
      </w:r>
      <w:r w:rsidR="00EF772E" w:rsidRPr="002C242A">
        <w:rPr>
          <w:rFonts w:asciiTheme="majorHAnsi" w:hAnsiTheme="majorHAnsi"/>
          <w:sz w:val="24"/>
        </w:rPr>
        <w:t>,</w:t>
      </w:r>
      <w:r w:rsidR="00520656"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</w:rPr>
        <w:t xml:space="preserve">previa consultazione di almeno cinque operatori economici ai sensi dell’art. 36, comma 2, </w:t>
      </w:r>
      <w:proofErr w:type="spellStart"/>
      <w:r w:rsidRPr="002C242A">
        <w:rPr>
          <w:rFonts w:asciiTheme="majorHAnsi" w:hAnsiTheme="majorHAnsi"/>
        </w:rPr>
        <w:t>lett</w:t>
      </w:r>
      <w:proofErr w:type="spellEnd"/>
      <w:r w:rsidRPr="002C242A">
        <w:rPr>
          <w:rFonts w:asciiTheme="majorHAnsi" w:hAnsiTheme="majorHAnsi"/>
        </w:rPr>
        <w:t xml:space="preserve">. B) del </w:t>
      </w:r>
      <w:proofErr w:type="spellStart"/>
      <w:r w:rsidRPr="002C242A">
        <w:rPr>
          <w:rFonts w:asciiTheme="majorHAnsi" w:hAnsiTheme="majorHAnsi"/>
        </w:rPr>
        <w:t>D.lgs</w:t>
      </w:r>
      <w:proofErr w:type="spellEnd"/>
      <w:r w:rsidRPr="002C242A">
        <w:rPr>
          <w:rFonts w:asciiTheme="majorHAnsi" w:hAnsiTheme="majorHAnsi"/>
        </w:rPr>
        <w:t xml:space="preserve"> n. 50/2016</w:t>
      </w:r>
      <w:r w:rsidR="00EF772E" w:rsidRPr="002C242A">
        <w:rPr>
          <w:rFonts w:asciiTheme="majorHAnsi" w:hAnsiTheme="majorHAnsi"/>
        </w:rPr>
        <w:t xml:space="preserve"> all’individuazione dell’operatore economico al quale affidare la gestione del servizio di cassa</w:t>
      </w:r>
      <w:r w:rsidR="00520656" w:rsidRPr="002C242A">
        <w:rPr>
          <w:rFonts w:asciiTheme="majorHAnsi" w:hAnsiTheme="majorHAnsi"/>
          <w:sz w:val="24"/>
        </w:rPr>
        <w:t>;</w:t>
      </w:r>
    </w:p>
    <w:p w14:paraId="5DD75234" w14:textId="77777777" w:rsidR="00524B71" w:rsidRDefault="00524B71" w:rsidP="00524B71">
      <w:pPr>
        <w:pStyle w:val="Paragrafoelenco"/>
        <w:widowControl w:val="0"/>
        <w:tabs>
          <w:tab w:val="left" w:pos="562"/>
        </w:tabs>
        <w:autoSpaceDE w:val="0"/>
        <w:autoSpaceDN w:val="0"/>
        <w:spacing w:after="0" w:line="275" w:lineRule="exact"/>
        <w:ind w:left="561"/>
        <w:contextualSpacing w:val="0"/>
        <w:jc w:val="both"/>
        <w:rPr>
          <w:rFonts w:asciiTheme="majorHAnsi" w:hAnsiTheme="majorHAnsi"/>
          <w:sz w:val="24"/>
        </w:rPr>
      </w:pPr>
      <w:bookmarkStart w:id="0" w:name="_GoBack"/>
      <w:bookmarkEnd w:id="0"/>
    </w:p>
    <w:p w14:paraId="6716E5ED" w14:textId="77777777" w:rsidR="00A766E7" w:rsidRPr="002C242A" w:rsidRDefault="00A766E7" w:rsidP="00524B71">
      <w:pPr>
        <w:pStyle w:val="Paragrafoelenco"/>
        <w:widowControl w:val="0"/>
        <w:tabs>
          <w:tab w:val="left" w:pos="562"/>
        </w:tabs>
        <w:autoSpaceDE w:val="0"/>
        <w:autoSpaceDN w:val="0"/>
        <w:spacing w:after="0" w:line="275" w:lineRule="exact"/>
        <w:ind w:left="561"/>
        <w:contextualSpacing w:val="0"/>
        <w:jc w:val="both"/>
        <w:rPr>
          <w:rFonts w:asciiTheme="majorHAnsi" w:hAnsiTheme="majorHAnsi"/>
          <w:sz w:val="24"/>
        </w:rPr>
      </w:pPr>
    </w:p>
    <w:p w14:paraId="28796F68" w14:textId="77777777" w:rsidR="00524B71" w:rsidRPr="002C242A" w:rsidRDefault="00524B71" w:rsidP="00524B71">
      <w:pPr>
        <w:pStyle w:val="Paragrafoelenco"/>
        <w:widowControl w:val="0"/>
        <w:tabs>
          <w:tab w:val="left" w:pos="562"/>
        </w:tabs>
        <w:autoSpaceDE w:val="0"/>
        <w:autoSpaceDN w:val="0"/>
        <w:spacing w:after="0" w:line="275" w:lineRule="exact"/>
        <w:ind w:left="561"/>
        <w:contextualSpacing w:val="0"/>
        <w:jc w:val="both"/>
        <w:rPr>
          <w:rFonts w:asciiTheme="majorHAnsi" w:hAnsiTheme="majorHAnsi"/>
          <w:sz w:val="24"/>
        </w:rPr>
      </w:pPr>
    </w:p>
    <w:p w14:paraId="55B3AC71" w14:textId="77777777" w:rsidR="00524B71" w:rsidRPr="002C242A" w:rsidRDefault="00524B71" w:rsidP="00524B71">
      <w:pPr>
        <w:pStyle w:val="Paragrafoelenco"/>
        <w:widowControl w:val="0"/>
        <w:tabs>
          <w:tab w:val="left" w:pos="562"/>
        </w:tabs>
        <w:autoSpaceDE w:val="0"/>
        <w:autoSpaceDN w:val="0"/>
        <w:spacing w:after="0" w:line="275" w:lineRule="exact"/>
        <w:ind w:left="561"/>
        <w:contextualSpacing w:val="0"/>
        <w:jc w:val="both"/>
        <w:rPr>
          <w:rFonts w:asciiTheme="majorHAnsi" w:hAnsiTheme="majorHAnsi"/>
          <w:sz w:val="24"/>
        </w:rPr>
      </w:pPr>
    </w:p>
    <w:p w14:paraId="657DFAE8" w14:textId="418A23F3" w:rsidR="00EF772E" w:rsidRDefault="00EF772E" w:rsidP="00524B71">
      <w:pPr>
        <w:pStyle w:val="Paragrafoelenco"/>
        <w:widowControl w:val="0"/>
        <w:tabs>
          <w:tab w:val="left" w:pos="562"/>
        </w:tabs>
        <w:autoSpaceDE w:val="0"/>
        <w:autoSpaceDN w:val="0"/>
        <w:spacing w:after="0" w:line="275" w:lineRule="exact"/>
        <w:ind w:left="561"/>
        <w:contextualSpacing w:val="0"/>
        <w:jc w:val="both"/>
        <w:rPr>
          <w:rFonts w:asciiTheme="majorHAnsi" w:hAnsiTheme="majorHAnsi"/>
        </w:rPr>
      </w:pPr>
      <w:r w:rsidRPr="002C242A">
        <w:rPr>
          <w:rFonts w:asciiTheme="majorHAnsi" w:hAnsiTheme="majorHAnsi"/>
        </w:rPr>
        <w:t>Di invitare, soltanto gli Istituti di credito e l’Ente Poste operanti nel territorio nazionale con filiali o agenzie ubicate nel territorio della provincia di Bergamo (BG) e che dispongano dell’applicativo OIL previsto per legge</w:t>
      </w:r>
    </w:p>
    <w:p w14:paraId="444DB60F" w14:textId="77777777" w:rsidR="002C242A" w:rsidRPr="002C242A" w:rsidRDefault="002C242A" w:rsidP="00524B71">
      <w:pPr>
        <w:pStyle w:val="Paragrafoelenco"/>
        <w:widowControl w:val="0"/>
        <w:tabs>
          <w:tab w:val="left" w:pos="562"/>
        </w:tabs>
        <w:autoSpaceDE w:val="0"/>
        <w:autoSpaceDN w:val="0"/>
        <w:spacing w:after="0" w:line="275" w:lineRule="exact"/>
        <w:ind w:left="561"/>
        <w:contextualSpacing w:val="0"/>
        <w:jc w:val="both"/>
        <w:rPr>
          <w:rFonts w:asciiTheme="majorHAnsi" w:hAnsiTheme="majorHAnsi"/>
          <w:sz w:val="24"/>
        </w:rPr>
      </w:pPr>
    </w:p>
    <w:p w14:paraId="28911EEF" w14:textId="1122CE28" w:rsidR="00EF772E" w:rsidRPr="002C242A" w:rsidRDefault="00EF772E" w:rsidP="00EF772E">
      <w:pPr>
        <w:pStyle w:val="Paragrafoelenco"/>
        <w:widowControl w:val="0"/>
        <w:numPr>
          <w:ilvl w:val="0"/>
          <w:numId w:val="11"/>
        </w:numPr>
        <w:tabs>
          <w:tab w:val="left" w:pos="562"/>
        </w:tabs>
        <w:autoSpaceDE w:val="0"/>
        <w:autoSpaceDN w:val="0"/>
        <w:spacing w:after="0" w:line="275" w:lineRule="exact"/>
        <w:ind w:hanging="361"/>
        <w:contextualSpacing w:val="0"/>
        <w:jc w:val="both"/>
        <w:rPr>
          <w:rFonts w:asciiTheme="majorHAnsi" w:hAnsiTheme="majorHAnsi"/>
          <w:sz w:val="24"/>
        </w:rPr>
      </w:pPr>
      <w:proofErr w:type="gramStart"/>
      <w:r w:rsidRPr="002C242A">
        <w:rPr>
          <w:rFonts w:asciiTheme="majorHAnsi" w:hAnsiTheme="majorHAnsi"/>
          <w:sz w:val="24"/>
        </w:rPr>
        <w:t>di</w:t>
      </w:r>
      <w:proofErr w:type="gramEnd"/>
      <w:r w:rsidRPr="002C242A">
        <w:rPr>
          <w:rFonts w:asciiTheme="majorHAnsi" w:hAnsiTheme="majorHAnsi"/>
          <w:spacing w:val="2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approvare</w:t>
      </w:r>
      <w:r w:rsidRPr="002C242A">
        <w:rPr>
          <w:rFonts w:asciiTheme="majorHAnsi" w:hAnsiTheme="majorHAnsi"/>
          <w:spacing w:val="-6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il</w:t>
      </w:r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bando</w:t>
      </w:r>
      <w:r w:rsidRPr="002C242A">
        <w:rPr>
          <w:rFonts w:asciiTheme="majorHAnsi" w:hAnsiTheme="majorHAnsi"/>
          <w:spacing w:val="-2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di</w:t>
      </w:r>
      <w:r w:rsidRPr="002C242A">
        <w:rPr>
          <w:rFonts w:asciiTheme="majorHAnsi" w:hAnsiTheme="majorHAnsi"/>
          <w:spacing w:val="-2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gara</w:t>
      </w:r>
      <w:r w:rsidRPr="002C242A">
        <w:rPr>
          <w:rFonts w:asciiTheme="majorHAnsi" w:hAnsiTheme="majorHAnsi"/>
          <w:spacing w:val="-6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ed</w:t>
      </w:r>
      <w:r w:rsidRPr="002C242A">
        <w:rPr>
          <w:rFonts w:asciiTheme="majorHAnsi" w:hAnsiTheme="majorHAnsi"/>
          <w:spacing w:val="-6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i</w:t>
      </w:r>
      <w:r w:rsidRPr="002C242A">
        <w:rPr>
          <w:rFonts w:asciiTheme="majorHAnsi" w:hAnsiTheme="majorHAnsi"/>
          <w:spacing w:val="2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relativi</w:t>
      </w:r>
      <w:r w:rsidRPr="002C242A">
        <w:rPr>
          <w:rFonts w:asciiTheme="majorHAnsi" w:hAnsiTheme="majorHAnsi"/>
          <w:spacing w:val="-2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allegati:</w:t>
      </w:r>
    </w:p>
    <w:p w14:paraId="700A4A8D" w14:textId="77777777" w:rsidR="002C242A" w:rsidRPr="002C242A" w:rsidRDefault="002C242A" w:rsidP="00EF772E">
      <w:pPr>
        <w:pStyle w:val="Default"/>
        <w:ind w:left="567"/>
        <w:rPr>
          <w:rFonts w:asciiTheme="majorHAnsi" w:hAnsiTheme="majorHAnsi"/>
          <w:sz w:val="16"/>
          <w:szCs w:val="16"/>
        </w:rPr>
      </w:pPr>
    </w:p>
    <w:p w14:paraId="1F323EB2" w14:textId="77777777" w:rsidR="00EF772E" w:rsidRPr="002C242A" w:rsidRDefault="00EF772E" w:rsidP="002C242A">
      <w:pPr>
        <w:pStyle w:val="Default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2C242A">
        <w:rPr>
          <w:rFonts w:asciiTheme="majorHAnsi" w:hAnsiTheme="majorHAnsi"/>
          <w:sz w:val="22"/>
          <w:szCs w:val="22"/>
        </w:rPr>
        <w:t xml:space="preserve">Lettera di invito </w:t>
      </w:r>
    </w:p>
    <w:p w14:paraId="659C04C9" w14:textId="1193508C" w:rsidR="00EF772E" w:rsidRPr="002C242A" w:rsidRDefault="00EF772E" w:rsidP="002C242A">
      <w:pPr>
        <w:pStyle w:val="Default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2C242A">
        <w:rPr>
          <w:rFonts w:asciiTheme="majorHAnsi" w:hAnsiTheme="majorHAnsi"/>
          <w:sz w:val="22"/>
          <w:szCs w:val="22"/>
        </w:rPr>
        <w:t xml:space="preserve">Allegato 2 Capitolato tecnico </w:t>
      </w:r>
    </w:p>
    <w:p w14:paraId="706BBD94" w14:textId="77777777" w:rsidR="00EF772E" w:rsidRPr="002C242A" w:rsidRDefault="00EF772E" w:rsidP="002C242A">
      <w:pPr>
        <w:pStyle w:val="Default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2C242A">
        <w:rPr>
          <w:rFonts w:asciiTheme="majorHAnsi" w:hAnsiTheme="majorHAnsi"/>
          <w:sz w:val="22"/>
          <w:szCs w:val="22"/>
        </w:rPr>
        <w:t xml:space="preserve">Allegato 3 Schema di Dichiarazione Sostitutiva del Concorrente </w:t>
      </w:r>
    </w:p>
    <w:p w14:paraId="4D80006C" w14:textId="42DA5E8E" w:rsidR="00EF772E" w:rsidRPr="002C242A" w:rsidRDefault="00EF772E" w:rsidP="002C242A">
      <w:pPr>
        <w:pStyle w:val="Default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2C242A">
        <w:rPr>
          <w:rFonts w:asciiTheme="majorHAnsi" w:hAnsiTheme="majorHAnsi"/>
          <w:sz w:val="22"/>
          <w:szCs w:val="22"/>
        </w:rPr>
        <w:t xml:space="preserve">Allegato 5 Schema di Offerta Economica </w:t>
      </w:r>
    </w:p>
    <w:p w14:paraId="114717DA" w14:textId="5FC70C46" w:rsidR="00EF772E" w:rsidRPr="002C242A" w:rsidRDefault="00EF772E" w:rsidP="002C242A">
      <w:pPr>
        <w:pStyle w:val="Paragrafoelenco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line="275" w:lineRule="exact"/>
        <w:rPr>
          <w:rFonts w:asciiTheme="majorHAnsi" w:hAnsiTheme="majorHAnsi"/>
          <w:sz w:val="24"/>
        </w:rPr>
      </w:pPr>
      <w:r w:rsidRPr="002C242A">
        <w:rPr>
          <w:rFonts w:asciiTheme="majorHAnsi" w:hAnsiTheme="majorHAnsi"/>
        </w:rPr>
        <w:t>Allegato 6 Schema di convenzione di cassa</w:t>
      </w:r>
    </w:p>
    <w:p w14:paraId="722EBDE8" w14:textId="28662FEB" w:rsidR="00EF772E" w:rsidRPr="002C242A" w:rsidRDefault="00EF772E" w:rsidP="002C242A">
      <w:pPr>
        <w:pStyle w:val="Paragrafoelenco"/>
        <w:widowControl w:val="0"/>
        <w:numPr>
          <w:ilvl w:val="0"/>
          <w:numId w:val="14"/>
        </w:numPr>
        <w:tabs>
          <w:tab w:val="left" w:pos="562"/>
        </w:tabs>
        <w:autoSpaceDE w:val="0"/>
        <w:autoSpaceDN w:val="0"/>
        <w:spacing w:line="275" w:lineRule="exact"/>
        <w:rPr>
          <w:rFonts w:asciiTheme="majorHAnsi" w:hAnsiTheme="majorHAnsi"/>
        </w:rPr>
      </w:pPr>
      <w:r w:rsidRPr="002C242A">
        <w:rPr>
          <w:rFonts w:asciiTheme="majorHAnsi" w:hAnsiTheme="majorHAnsi"/>
        </w:rPr>
        <w:t xml:space="preserve">Nota </w:t>
      </w:r>
      <w:proofErr w:type="spellStart"/>
      <w:r w:rsidRPr="002C242A">
        <w:rPr>
          <w:rFonts w:asciiTheme="majorHAnsi" w:hAnsiTheme="majorHAnsi"/>
        </w:rPr>
        <w:t>Miur</w:t>
      </w:r>
      <w:proofErr w:type="spellEnd"/>
      <w:r w:rsidRPr="002C242A">
        <w:rPr>
          <w:rFonts w:asciiTheme="majorHAnsi" w:hAnsiTheme="majorHAnsi"/>
        </w:rPr>
        <w:t xml:space="preserve"> </w:t>
      </w:r>
      <w:proofErr w:type="spellStart"/>
      <w:r w:rsidRPr="002C242A">
        <w:rPr>
          <w:rFonts w:asciiTheme="majorHAnsi" w:hAnsiTheme="majorHAnsi"/>
        </w:rPr>
        <w:t>prot</w:t>
      </w:r>
      <w:proofErr w:type="spellEnd"/>
      <w:r w:rsidRPr="002C242A">
        <w:rPr>
          <w:rFonts w:asciiTheme="majorHAnsi" w:hAnsiTheme="majorHAnsi"/>
        </w:rPr>
        <w:t>.</w:t>
      </w:r>
      <w:r w:rsidRPr="002C242A">
        <w:rPr>
          <w:rFonts w:asciiTheme="majorHAnsi" w:hAnsiTheme="majorHAnsi"/>
          <w:spacing w:val="11"/>
        </w:rPr>
        <w:t xml:space="preserve"> </w:t>
      </w:r>
      <w:r w:rsidRPr="002C242A">
        <w:rPr>
          <w:rFonts w:asciiTheme="majorHAnsi" w:hAnsiTheme="majorHAnsi"/>
        </w:rPr>
        <w:t>n.</w:t>
      </w:r>
      <w:r w:rsidRPr="002C242A">
        <w:rPr>
          <w:rFonts w:asciiTheme="majorHAnsi" w:hAnsiTheme="majorHAnsi"/>
          <w:spacing w:val="12"/>
        </w:rPr>
        <w:t xml:space="preserve"> </w:t>
      </w:r>
      <w:r w:rsidRPr="002C242A">
        <w:rPr>
          <w:rFonts w:asciiTheme="majorHAnsi" w:hAnsiTheme="majorHAnsi"/>
        </w:rPr>
        <w:t xml:space="preserve">24078  </w:t>
      </w:r>
      <w:r w:rsidRPr="002C242A">
        <w:rPr>
          <w:rFonts w:asciiTheme="majorHAnsi" w:hAnsiTheme="majorHAnsi"/>
          <w:spacing w:val="-64"/>
        </w:rPr>
        <w:t xml:space="preserve"> </w:t>
      </w:r>
      <w:r w:rsidRPr="002C242A">
        <w:rPr>
          <w:rFonts w:asciiTheme="majorHAnsi" w:hAnsiTheme="majorHAnsi"/>
        </w:rPr>
        <w:t>del</w:t>
      </w:r>
      <w:r w:rsidRPr="002C242A">
        <w:rPr>
          <w:rFonts w:asciiTheme="majorHAnsi" w:hAnsiTheme="majorHAnsi"/>
          <w:spacing w:val="-2"/>
        </w:rPr>
        <w:t xml:space="preserve"> </w:t>
      </w:r>
      <w:r w:rsidRPr="002C242A">
        <w:rPr>
          <w:rFonts w:asciiTheme="majorHAnsi" w:hAnsiTheme="majorHAnsi"/>
        </w:rPr>
        <w:t>30 novembre 2018</w:t>
      </w:r>
    </w:p>
    <w:p w14:paraId="744E3EA1" w14:textId="77777777" w:rsidR="002C242A" w:rsidRPr="002C242A" w:rsidRDefault="002C242A" w:rsidP="002C242A">
      <w:pPr>
        <w:widowControl w:val="0"/>
        <w:tabs>
          <w:tab w:val="left" w:pos="562"/>
        </w:tabs>
        <w:autoSpaceDE w:val="0"/>
        <w:autoSpaceDN w:val="0"/>
        <w:spacing w:line="275" w:lineRule="exact"/>
        <w:ind w:left="567"/>
        <w:rPr>
          <w:rFonts w:asciiTheme="majorHAnsi" w:hAnsiTheme="majorHAnsi"/>
          <w:sz w:val="24"/>
        </w:rPr>
      </w:pPr>
    </w:p>
    <w:p w14:paraId="748FBE2B" w14:textId="1C93E10F" w:rsidR="00EF772E" w:rsidRPr="002C242A" w:rsidRDefault="00EF772E" w:rsidP="00520656">
      <w:pPr>
        <w:pStyle w:val="Paragrafoelenco"/>
        <w:widowControl w:val="0"/>
        <w:numPr>
          <w:ilvl w:val="0"/>
          <w:numId w:val="11"/>
        </w:numPr>
        <w:tabs>
          <w:tab w:val="left" w:pos="562"/>
        </w:tabs>
        <w:autoSpaceDE w:val="0"/>
        <w:autoSpaceDN w:val="0"/>
        <w:spacing w:after="0" w:line="240" w:lineRule="auto"/>
        <w:ind w:right="227"/>
        <w:contextualSpacing w:val="0"/>
        <w:jc w:val="both"/>
        <w:rPr>
          <w:rFonts w:asciiTheme="majorHAnsi" w:hAnsiTheme="majorHAnsi"/>
          <w:sz w:val="24"/>
        </w:rPr>
      </w:pPr>
      <w:proofErr w:type="gramStart"/>
      <w:r w:rsidRPr="002C242A">
        <w:rPr>
          <w:rFonts w:asciiTheme="majorHAnsi" w:hAnsiTheme="majorHAnsi"/>
        </w:rPr>
        <w:t>che</w:t>
      </w:r>
      <w:proofErr w:type="gramEnd"/>
      <w:r w:rsidRPr="002C242A">
        <w:rPr>
          <w:rFonts w:asciiTheme="majorHAnsi" w:hAnsiTheme="majorHAnsi"/>
        </w:rPr>
        <w:t xml:space="preserve"> i termini e le modalità di presentazione delle offerte, nonché ulteriori dettagli sulla procedura, saranno forniti agli operatori Economici nella lettera di invito e nel Capitolato che è parte integrante della lettera di invito;</w:t>
      </w:r>
    </w:p>
    <w:p w14:paraId="78C596E1" w14:textId="77777777" w:rsidR="002C242A" w:rsidRPr="002C242A" w:rsidRDefault="002C242A" w:rsidP="002C242A">
      <w:pPr>
        <w:pStyle w:val="Paragrafoelenco"/>
        <w:widowControl w:val="0"/>
        <w:tabs>
          <w:tab w:val="left" w:pos="562"/>
        </w:tabs>
        <w:autoSpaceDE w:val="0"/>
        <w:autoSpaceDN w:val="0"/>
        <w:spacing w:after="0" w:line="240" w:lineRule="auto"/>
        <w:ind w:left="561" w:right="227"/>
        <w:contextualSpacing w:val="0"/>
        <w:jc w:val="both"/>
        <w:rPr>
          <w:rFonts w:asciiTheme="majorHAnsi" w:hAnsiTheme="majorHAnsi"/>
          <w:sz w:val="24"/>
        </w:rPr>
      </w:pPr>
    </w:p>
    <w:p w14:paraId="45763212" w14:textId="5C92350E" w:rsidR="00520656" w:rsidRPr="002C242A" w:rsidRDefault="00520656" w:rsidP="00520656">
      <w:pPr>
        <w:pStyle w:val="Paragrafoelenco"/>
        <w:widowControl w:val="0"/>
        <w:numPr>
          <w:ilvl w:val="0"/>
          <w:numId w:val="11"/>
        </w:numPr>
        <w:tabs>
          <w:tab w:val="left" w:pos="562"/>
        </w:tabs>
        <w:autoSpaceDE w:val="0"/>
        <w:autoSpaceDN w:val="0"/>
        <w:spacing w:after="0" w:line="240" w:lineRule="auto"/>
        <w:ind w:right="227"/>
        <w:contextualSpacing w:val="0"/>
        <w:jc w:val="both"/>
        <w:rPr>
          <w:rFonts w:asciiTheme="majorHAnsi" w:hAnsiTheme="majorHAnsi"/>
          <w:sz w:val="24"/>
        </w:rPr>
      </w:pPr>
      <w:proofErr w:type="gramStart"/>
      <w:r w:rsidRPr="002C242A">
        <w:rPr>
          <w:rFonts w:asciiTheme="majorHAnsi" w:hAnsiTheme="majorHAnsi"/>
          <w:sz w:val="24"/>
        </w:rPr>
        <w:t>di</w:t>
      </w:r>
      <w:proofErr w:type="gramEnd"/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pubblicare</w:t>
      </w:r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il</w:t>
      </w:r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bando</w:t>
      </w:r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di</w:t>
      </w:r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gara</w:t>
      </w:r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con</w:t>
      </w:r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i</w:t>
      </w:r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relativi</w:t>
      </w:r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allegati</w:t>
      </w:r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sull’Albo</w:t>
      </w:r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On</w:t>
      </w:r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line</w:t>
      </w:r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e</w:t>
      </w:r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Sito</w:t>
      </w:r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Web</w:t>
      </w:r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dell’istituzione</w:t>
      </w:r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scolastica</w:t>
      </w:r>
      <w:r w:rsidR="002C242A">
        <w:rPr>
          <w:rFonts w:asciiTheme="majorHAnsi" w:hAnsiTheme="majorHAnsi"/>
          <w:spacing w:val="1"/>
          <w:sz w:val="24"/>
        </w:rPr>
        <w:t>;</w:t>
      </w:r>
    </w:p>
    <w:p w14:paraId="4F3A2143" w14:textId="77777777" w:rsidR="002C242A" w:rsidRPr="002C242A" w:rsidRDefault="002C242A" w:rsidP="002C242A">
      <w:pPr>
        <w:pStyle w:val="Paragrafoelenco"/>
        <w:widowControl w:val="0"/>
        <w:tabs>
          <w:tab w:val="left" w:pos="562"/>
        </w:tabs>
        <w:autoSpaceDE w:val="0"/>
        <w:autoSpaceDN w:val="0"/>
        <w:spacing w:after="0" w:line="240" w:lineRule="auto"/>
        <w:ind w:left="561" w:right="227"/>
        <w:contextualSpacing w:val="0"/>
        <w:jc w:val="both"/>
        <w:rPr>
          <w:rFonts w:asciiTheme="majorHAnsi" w:hAnsiTheme="majorHAnsi"/>
          <w:sz w:val="24"/>
        </w:rPr>
      </w:pPr>
    </w:p>
    <w:p w14:paraId="2969622A" w14:textId="7E17833B" w:rsidR="002C242A" w:rsidRPr="002C242A" w:rsidRDefault="002C242A" w:rsidP="00520656">
      <w:pPr>
        <w:pStyle w:val="Paragrafoelenco"/>
        <w:widowControl w:val="0"/>
        <w:numPr>
          <w:ilvl w:val="0"/>
          <w:numId w:val="11"/>
        </w:numPr>
        <w:tabs>
          <w:tab w:val="left" w:pos="562"/>
        </w:tabs>
        <w:autoSpaceDE w:val="0"/>
        <w:autoSpaceDN w:val="0"/>
        <w:spacing w:before="4" w:after="0" w:line="237" w:lineRule="auto"/>
        <w:ind w:right="234"/>
        <w:contextualSpacing w:val="0"/>
        <w:jc w:val="both"/>
        <w:rPr>
          <w:rFonts w:asciiTheme="majorHAnsi" w:hAnsiTheme="majorHAnsi"/>
          <w:sz w:val="24"/>
        </w:rPr>
      </w:pPr>
      <w:proofErr w:type="gramStart"/>
      <w:r w:rsidRPr="002C242A">
        <w:rPr>
          <w:rFonts w:asciiTheme="majorHAnsi" w:hAnsiTheme="majorHAnsi"/>
        </w:rPr>
        <w:t>di</w:t>
      </w:r>
      <w:proofErr w:type="gramEnd"/>
      <w:r w:rsidRPr="002C242A">
        <w:rPr>
          <w:rFonts w:asciiTheme="majorHAnsi" w:hAnsiTheme="majorHAnsi"/>
        </w:rPr>
        <w:t xml:space="preserve"> provvedere all</w:t>
      </w:r>
      <w:r w:rsidRPr="002C242A">
        <w:rPr>
          <w:rFonts w:asciiTheme="majorHAnsi" w:hAnsiTheme="majorHAnsi"/>
        </w:rPr>
        <w:t>’aggiudicazione</w:t>
      </w:r>
      <w:r w:rsidRPr="002C242A">
        <w:rPr>
          <w:rFonts w:asciiTheme="majorHAnsi" w:hAnsiTheme="majorHAnsi"/>
        </w:rPr>
        <w:t xml:space="preserve"> del servizio in oggetto sulla base del</w:t>
      </w:r>
      <w:r w:rsidRPr="002C242A">
        <w:rPr>
          <w:rFonts w:asciiTheme="majorHAnsi" w:hAnsiTheme="majorHAnsi"/>
        </w:rPr>
        <w:t xml:space="preserve"> criterio del minor prezzo</w:t>
      </w:r>
      <w:r>
        <w:rPr>
          <w:rFonts w:asciiTheme="majorHAnsi" w:hAnsiTheme="majorHAnsi"/>
        </w:rPr>
        <w:t>;</w:t>
      </w:r>
    </w:p>
    <w:p w14:paraId="041AD3FF" w14:textId="77777777" w:rsidR="002C242A" w:rsidRPr="002C242A" w:rsidRDefault="002C242A" w:rsidP="002C242A">
      <w:pPr>
        <w:pStyle w:val="Paragrafoelenco"/>
        <w:widowControl w:val="0"/>
        <w:tabs>
          <w:tab w:val="left" w:pos="562"/>
        </w:tabs>
        <w:autoSpaceDE w:val="0"/>
        <w:autoSpaceDN w:val="0"/>
        <w:spacing w:before="4" w:after="0" w:line="237" w:lineRule="auto"/>
        <w:ind w:left="561" w:right="234"/>
        <w:contextualSpacing w:val="0"/>
        <w:jc w:val="both"/>
        <w:rPr>
          <w:rFonts w:asciiTheme="majorHAnsi" w:hAnsiTheme="majorHAnsi"/>
          <w:sz w:val="24"/>
        </w:rPr>
      </w:pPr>
    </w:p>
    <w:p w14:paraId="626BB16E" w14:textId="77777777" w:rsidR="00520656" w:rsidRDefault="00520656" w:rsidP="00520656">
      <w:pPr>
        <w:pStyle w:val="Paragrafoelenco"/>
        <w:widowControl w:val="0"/>
        <w:numPr>
          <w:ilvl w:val="0"/>
          <w:numId w:val="11"/>
        </w:numPr>
        <w:tabs>
          <w:tab w:val="left" w:pos="562"/>
        </w:tabs>
        <w:autoSpaceDE w:val="0"/>
        <w:autoSpaceDN w:val="0"/>
        <w:spacing w:before="4" w:after="0" w:line="237" w:lineRule="auto"/>
        <w:ind w:right="234"/>
        <w:contextualSpacing w:val="0"/>
        <w:jc w:val="both"/>
        <w:rPr>
          <w:rFonts w:asciiTheme="majorHAnsi" w:hAnsiTheme="majorHAnsi"/>
          <w:sz w:val="24"/>
        </w:rPr>
      </w:pPr>
      <w:proofErr w:type="gramStart"/>
      <w:r w:rsidRPr="002C242A">
        <w:rPr>
          <w:rFonts w:asciiTheme="majorHAnsi" w:hAnsiTheme="majorHAnsi"/>
          <w:sz w:val="24"/>
        </w:rPr>
        <w:t>di</w:t>
      </w:r>
      <w:proofErr w:type="gramEnd"/>
      <w:r w:rsidRPr="002C242A">
        <w:rPr>
          <w:rFonts w:asciiTheme="majorHAnsi" w:hAnsiTheme="majorHAnsi"/>
          <w:sz w:val="24"/>
        </w:rPr>
        <w:t xml:space="preserve"> approvare la clausola inserita nel bando di procedere all’aggiudicazione anche nel caso</w:t>
      </w:r>
      <w:r w:rsidRPr="002C242A">
        <w:rPr>
          <w:rFonts w:asciiTheme="majorHAnsi" w:hAnsiTheme="majorHAnsi"/>
          <w:spacing w:val="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di</w:t>
      </w:r>
      <w:r w:rsidRPr="002C242A">
        <w:rPr>
          <w:rFonts w:asciiTheme="majorHAnsi" w:hAnsiTheme="majorHAnsi"/>
          <w:spacing w:val="3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presentazione di</w:t>
      </w:r>
      <w:r w:rsidRPr="002C242A">
        <w:rPr>
          <w:rFonts w:asciiTheme="majorHAnsi" w:hAnsiTheme="majorHAnsi"/>
          <w:spacing w:val="-2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un’unica</w:t>
      </w:r>
      <w:r w:rsidRPr="002C242A">
        <w:rPr>
          <w:rFonts w:asciiTheme="majorHAnsi" w:hAnsiTheme="majorHAnsi"/>
          <w:spacing w:val="-4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offerta,</w:t>
      </w:r>
      <w:r w:rsidRPr="002C242A">
        <w:rPr>
          <w:rFonts w:asciiTheme="majorHAnsi" w:hAnsiTheme="majorHAnsi"/>
          <w:spacing w:val="-1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purché ritenuta valida</w:t>
      </w:r>
      <w:r w:rsidRPr="002C242A">
        <w:rPr>
          <w:rFonts w:asciiTheme="majorHAnsi" w:hAnsiTheme="majorHAnsi"/>
          <w:spacing w:val="-4"/>
          <w:sz w:val="24"/>
        </w:rPr>
        <w:t xml:space="preserve"> </w:t>
      </w:r>
      <w:r w:rsidRPr="002C242A">
        <w:rPr>
          <w:rFonts w:asciiTheme="majorHAnsi" w:hAnsiTheme="majorHAnsi"/>
          <w:sz w:val="24"/>
        </w:rPr>
        <w:t>e congrua;</w:t>
      </w:r>
    </w:p>
    <w:p w14:paraId="14438A26" w14:textId="77777777" w:rsidR="002C242A" w:rsidRPr="002C242A" w:rsidRDefault="002C242A" w:rsidP="002C242A">
      <w:pPr>
        <w:pStyle w:val="Paragrafoelenco"/>
        <w:widowControl w:val="0"/>
        <w:tabs>
          <w:tab w:val="left" w:pos="562"/>
        </w:tabs>
        <w:autoSpaceDE w:val="0"/>
        <w:autoSpaceDN w:val="0"/>
        <w:spacing w:before="4" w:after="0" w:line="237" w:lineRule="auto"/>
        <w:ind w:left="561" w:right="234"/>
        <w:contextualSpacing w:val="0"/>
        <w:jc w:val="both"/>
        <w:rPr>
          <w:rFonts w:asciiTheme="majorHAnsi" w:hAnsiTheme="majorHAnsi"/>
          <w:sz w:val="24"/>
        </w:rPr>
      </w:pPr>
    </w:p>
    <w:p w14:paraId="5882C172" w14:textId="2FAB7AC1" w:rsidR="00520656" w:rsidRPr="002C242A" w:rsidRDefault="002C242A" w:rsidP="00520656">
      <w:pPr>
        <w:pStyle w:val="Paragrafoelenco"/>
        <w:widowControl w:val="0"/>
        <w:numPr>
          <w:ilvl w:val="0"/>
          <w:numId w:val="11"/>
        </w:numPr>
        <w:tabs>
          <w:tab w:val="left" w:pos="562"/>
        </w:tabs>
        <w:autoSpaceDE w:val="0"/>
        <w:autoSpaceDN w:val="0"/>
        <w:spacing w:before="3" w:after="0" w:line="240" w:lineRule="auto"/>
        <w:ind w:right="243"/>
        <w:contextualSpacing w:val="0"/>
        <w:jc w:val="both"/>
        <w:rPr>
          <w:rFonts w:asciiTheme="majorHAnsi" w:hAnsiTheme="majorHAnsi"/>
          <w:sz w:val="24"/>
        </w:rPr>
      </w:pPr>
      <w:proofErr w:type="gramStart"/>
      <w:r w:rsidRPr="002C242A">
        <w:rPr>
          <w:rFonts w:asciiTheme="majorHAnsi" w:hAnsiTheme="majorHAnsi"/>
          <w:sz w:val="24"/>
        </w:rPr>
        <w:t>di</w:t>
      </w:r>
      <w:proofErr w:type="gramEnd"/>
      <w:r w:rsidRPr="002C242A">
        <w:rPr>
          <w:rFonts w:asciiTheme="majorHAnsi" w:hAnsiTheme="majorHAnsi"/>
          <w:sz w:val="24"/>
        </w:rPr>
        <w:t xml:space="preserve"> nominare R</w:t>
      </w:r>
      <w:r w:rsidR="00520656" w:rsidRPr="002C242A">
        <w:rPr>
          <w:rFonts w:asciiTheme="majorHAnsi" w:hAnsiTheme="majorHAnsi"/>
          <w:sz w:val="24"/>
        </w:rPr>
        <w:t xml:space="preserve">esponsabile </w:t>
      </w:r>
      <w:r w:rsidRPr="002C242A">
        <w:rPr>
          <w:rFonts w:asciiTheme="majorHAnsi" w:hAnsiTheme="majorHAnsi"/>
          <w:sz w:val="24"/>
        </w:rPr>
        <w:t>Unico del P</w:t>
      </w:r>
      <w:r w:rsidR="00520656" w:rsidRPr="002C242A">
        <w:rPr>
          <w:rFonts w:asciiTheme="majorHAnsi" w:hAnsiTheme="majorHAnsi"/>
          <w:sz w:val="24"/>
        </w:rPr>
        <w:t>rocedimento</w:t>
      </w:r>
      <w:r w:rsidRPr="002C242A">
        <w:rPr>
          <w:rFonts w:asciiTheme="majorHAnsi" w:hAnsiTheme="majorHAnsi"/>
          <w:sz w:val="24"/>
        </w:rPr>
        <w:t xml:space="preserve"> (RUP)</w:t>
      </w:r>
      <w:r w:rsidR="00520656" w:rsidRPr="002C242A">
        <w:rPr>
          <w:rFonts w:asciiTheme="majorHAnsi" w:hAnsiTheme="majorHAnsi"/>
          <w:sz w:val="24"/>
        </w:rPr>
        <w:t xml:space="preserve"> il Diri</w:t>
      </w:r>
      <w:r w:rsidRPr="002C242A">
        <w:rPr>
          <w:rFonts w:asciiTheme="majorHAnsi" w:hAnsiTheme="majorHAnsi"/>
          <w:sz w:val="24"/>
        </w:rPr>
        <w:t>gente Scolastico</w:t>
      </w:r>
      <w:r w:rsidR="00520656" w:rsidRPr="002C242A">
        <w:rPr>
          <w:rFonts w:asciiTheme="majorHAnsi" w:hAnsiTheme="majorHAnsi"/>
          <w:sz w:val="24"/>
        </w:rPr>
        <w:t xml:space="preserve"> Dott</w:t>
      </w:r>
      <w:r w:rsidRPr="002C242A">
        <w:rPr>
          <w:rFonts w:asciiTheme="majorHAnsi" w:hAnsiTheme="majorHAnsi"/>
          <w:sz w:val="24"/>
        </w:rPr>
        <w:t>oressa</w:t>
      </w:r>
      <w:r w:rsidR="00520656" w:rsidRPr="002C242A">
        <w:rPr>
          <w:rFonts w:asciiTheme="majorHAnsi" w:hAnsiTheme="majorHAnsi"/>
          <w:sz w:val="24"/>
        </w:rPr>
        <w:t xml:space="preserve">. </w:t>
      </w:r>
      <w:r w:rsidRPr="002C242A">
        <w:rPr>
          <w:rFonts w:asciiTheme="majorHAnsi" w:hAnsiTheme="majorHAnsi"/>
          <w:sz w:val="24"/>
        </w:rPr>
        <w:t>Raffaella Chiodini</w:t>
      </w:r>
      <w:r w:rsidR="00520656" w:rsidRPr="002C242A">
        <w:rPr>
          <w:rFonts w:asciiTheme="majorHAnsi" w:hAnsiTheme="majorHAnsi"/>
          <w:sz w:val="24"/>
        </w:rPr>
        <w:t>.</w:t>
      </w:r>
    </w:p>
    <w:p w14:paraId="2B440F40" w14:textId="77777777" w:rsidR="00520656" w:rsidRDefault="00520656" w:rsidP="00520656">
      <w:pPr>
        <w:pStyle w:val="Corpotesto"/>
        <w:spacing w:before="10"/>
        <w:rPr>
          <w:sz w:val="23"/>
        </w:rPr>
      </w:pPr>
    </w:p>
    <w:p w14:paraId="0ED6CCFE" w14:textId="77777777" w:rsidR="00965384" w:rsidRDefault="00965384" w:rsidP="00965384">
      <w:pPr>
        <w:spacing w:line="240" w:lineRule="auto"/>
        <w:rPr>
          <w:rFonts w:cs="Open Sans"/>
          <w:sz w:val="20"/>
          <w:szCs w:val="20"/>
        </w:rPr>
      </w:pPr>
    </w:p>
    <w:p w14:paraId="77C85826" w14:textId="77777777" w:rsidR="00965384" w:rsidRDefault="00965384" w:rsidP="00965384">
      <w:pPr>
        <w:spacing w:line="240" w:lineRule="auto"/>
        <w:ind w:left="6372" w:firstLine="708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IL DIRIGENTE SCOLASTICO</w:t>
      </w:r>
    </w:p>
    <w:p w14:paraId="5BEA97A6" w14:textId="77777777" w:rsidR="00965384" w:rsidRDefault="00965384" w:rsidP="00965384">
      <w:pPr>
        <w:spacing w:line="240" w:lineRule="auto"/>
        <w:ind w:left="7080"/>
        <w:jc w:val="center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DOTT.SSA RAFFAELLA CHIODINI</w:t>
      </w:r>
    </w:p>
    <w:p w14:paraId="51C8A03B" w14:textId="77777777" w:rsidR="00965384" w:rsidRDefault="00965384" w:rsidP="00965384">
      <w:pPr>
        <w:spacing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cumento firmato digitalmente ai sensi del c.d. Codice dell’Amministrazione Digitale e normativa connessa. </w:t>
      </w:r>
    </w:p>
    <w:p w14:paraId="18B7EAFA" w14:textId="77777777" w:rsidR="00965384" w:rsidRPr="003A4C2D" w:rsidRDefault="00965384" w:rsidP="00965384">
      <w:pPr>
        <w:spacing w:line="240" w:lineRule="auto"/>
        <w:jc w:val="right"/>
        <w:rPr>
          <w:rFonts w:eastAsia="Times New Roman"/>
          <w:i/>
          <w:szCs w:val="24"/>
          <w:lang w:eastAsia="it-IT"/>
        </w:rPr>
      </w:pPr>
      <w:r>
        <w:rPr>
          <w:i/>
          <w:sz w:val="16"/>
          <w:szCs w:val="16"/>
        </w:rPr>
        <w:t>L’originale è firmato digitalmente ed è conservato al Registro Protocollo BGIC883005 di cui all’intestazione</w:t>
      </w:r>
      <w:r>
        <w:rPr>
          <w:sz w:val="12"/>
          <w:szCs w:val="12"/>
        </w:rPr>
        <w:t>.</w:t>
      </w:r>
    </w:p>
    <w:p w14:paraId="6182F39A" w14:textId="77777777" w:rsidR="00965384" w:rsidRDefault="00965384" w:rsidP="00965384">
      <w:pPr>
        <w:spacing w:line="240" w:lineRule="auto"/>
        <w:jc w:val="right"/>
        <w:rPr>
          <w:rFonts w:cs="Open Sans"/>
          <w:sz w:val="20"/>
          <w:szCs w:val="20"/>
        </w:rPr>
      </w:pPr>
    </w:p>
    <w:p w14:paraId="68EB45B6" w14:textId="77777777" w:rsidR="00524B71" w:rsidRDefault="00524B71" w:rsidP="00965384">
      <w:pPr>
        <w:spacing w:line="240" w:lineRule="auto"/>
        <w:jc w:val="right"/>
        <w:rPr>
          <w:rFonts w:cs="Open Sans"/>
          <w:sz w:val="20"/>
          <w:szCs w:val="20"/>
        </w:rPr>
      </w:pPr>
    </w:p>
    <w:p w14:paraId="24DE4F14" w14:textId="77777777" w:rsidR="00524B71" w:rsidRDefault="00524B71" w:rsidP="00965384">
      <w:pPr>
        <w:spacing w:line="240" w:lineRule="auto"/>
        <w:jc w:val="right"/>
        <w:rPr>
          <w:rFonts w:cs="Open Sans"/>
          <w:sz w:val="20"/>
          <w:szCs w:val="20"/>
        </w:rPr>
      </w:pPr>
    </w:p>
    <w:sectPr w:rsidR="00524B71" w:rsidSect="00A766E7">
      <w:headerReference w:type="even" r:id="rId8"/>
      <w:headerReference w:type="default" r:id="rId9"/>
      <w:footerReference w:type="default" r:id="rId10"/>
      <w:pgSz w:w="11906" w:h="16838"/>
      <w:pgMar w:top="315" w:right="849" w:bottom="568" w:left="720" w:header="262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355C3" w14:textId="77777777" w:rsidR="00EF772E" w:rsidRDefault="00EF772E" w:rsidP="006A4A8D">
      <w:pPr>
        <w:spacing w:line="240" w:lineRule="auto"/>
      </w:pPr>
      <w:r>
        <w:separator/>
      </w:r>
    </w:p>
  </w:endnote>
  <w:endnote w:type="continuationSeparator" w:id="0">
    <w:p w14:paraId="5CE31E43" w14:textId="77777777" w:rsidR="00EF772E" w:rsidRDefault="00EF772E" w:rsidP="006A4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37F55" w14:textId="77777777" w:rsidR="00EF772E" w:rsidRPr="00D52854" w:rsidRDefault="00EF772E" w:rsidP="009A1F4F">
    <w:pPr>
      <w:pBdr>
        <w:top w:val="single" w:sz="4" w:space="1" w:color="D9D9D9"/>
      </w:pBdr>
      <w:jc w:val="center"/>
      <w:rPr>
        <w:rFonts w:ascii="Verdana" w:hAnsi="Verdana" w:cs="Verdana"/>
        <w:spacing w:val="-10"/>
        <w:sz w:val="14"/>
        <w:szCs w:val="14"/>
      </w:rPr>
    </w:pPr>
    <w:r w:rsidRPr="00D52854">
      <w:rPr>
        <w:rFonts w:ascii="Verdana" w:hAnsi="Verdana" w:cs="Verdana"/>
        <w:sz w:val="14"/>
        <w:szCs w:val="14"/>
      </w:rPr>
      <w:t xml:space="preserve">Via Lorenzo Lotto, 15 -  24069 </w:t>
    </w:r>
    <w:r w:rsidRPr="00D52854">
      <w:rPr>
        <w:rFonts w:ascii="Verdana" w:hAnsi="Verdana" w:cs="Verdana"/>
        <w:b/>
        <w:bCs/>
        <w:sz w:val="14"/>
        <w:szCs w:val="14"/>
      </w:rPr>
      <w:t>TRESCORE</w:t>
    </w:r>
    <w:r w:rsidRPr="00D52854">
      <w:rPr>
        <w:rFonts w:ascii="Verdana" w:hAnsi="Verdana" w:cs="Verdana"/>
        <w:sz w:val="14"/>
        <w:szCs w:val="14"/>
      </w:rPr>
      <w:t xml:space="preserve"> </w:t>
    </w:r>
    <w:r w:rsidRPr="00D52854">
      <w:rPr>
        <w:rFonts w:ascii="Verdana" w:hAnsi="Verdana" w:cs="Verdana"/>
        <w:b/>
        <w:bCs/>
        <w:sz w:val="14"/>
        <w:szCs w:val="14"/>
      </w:rPr>
      <w:t>BALNEARIO</w:t>
    </w:r>
    <w:r w:rsidRPr="00D52854">
      <w:rPr>
        <w:rFonts w:ascii="Verdana" w:hAnsi="Verdana" w:cs="Verdana"/>
        <w:sz w:val="14"/>
        <w:szCs w:val="14"/>
      </w:rPr>
      <w:t xml:space="preserve"> (BG)</w:t>
    </w:r>
    <w:r w:rsidRPr="00D52854">
      <w:rPr>
        <w:rFonts w:ascii="Verdana" w:hAnsi="Verdana" w:cs="Verdana"/>
        <w:i/>
        <w:iCs/>
        <w:sz w:val="14"/>
        <w:szCs w:val="14"/>
      </w:rPr>
      <w:t xml:space="preserve"> </w:t>
    </w:r>
    <w:proofErr w:type="spellStart"/>
    <w:r w:rsidRPr="00D52854">
      <w:rPr>
        <w:rFonts w:ascii="Verdana" w:hAnsi="Verdana" w:cs="Verdana"/>
        <w:spacing w:val="-10"/>
        <w:sz w:val="14"/>
        <w:szCs w:val="14"/>
      </w:rPr>
      <w:t>Tel</w:t>
    </w:r>
    <w:proofErr w:type="spellEnd"/>
    <w:r w:rsidRPr="00D52854">
      <w:rPr>
        <w:rFonts w:ascii="Verdana" w:hAnsi="Verdana" w:cs="Verdana"/>
        <w:spacing w:val="-10"/>
        <w:sz w:val="14"/>
        <w:szCs w:val="14"/>
      </w:rPr>
      <w:t xml:space="preserve"> 035/940086 Fax 035/945451 </w:t>
    </w:r>
  </w:p>
  <w:p w14:paraId="24B3A890" w14:textId="3F6AD912" w:rsidR="00EF772E" w:rsidRDefault="00EF772E" w:rsidP="0030330A">
    <w:pPr>
      <w:jc w:val="center"/>
      <w:rPr>
        <w:rFonts w:ascii="Verdana" w:hAnsi="Verdana" w:cs="Verdana"/>
        <w:sz w:val="14"/>
        <w:szCs w:val="14"/>
      </w:rPr>
    </w:pPr>
    <w:r w:rsidRPr="00D52854">
      <w:rPr>
        <w:rFonts w:ascii="Verdana" w:hAnsi="Verdana" w:cs="Verdana"/>
        <w:spacing w:val="-10"/>
        <w:sz w:val="14"/>
        <w:szCs w:val="14"/>
      </w:rPr>
      <w:t xml:space="preserve">Codice Fiscale 95119300168 </w:t>
    </w:r>
    <w:r w:rsidRPr="00D52854">
      <w:rPr>
        <w:rFonts w:ascii="Verdana" w:hAnsi="Verdana" w:cs="Verdana"/>
        <w:sz w:val="14"/>
        <w:szCs w:val="14"/>
      </w:rPr>
      <w:t xml:space="preserve">Codice Meccanografico BGIC883005– </w:t>
    </w:r>
    <w:hyperlink r:id="rId1" w:history="1">
      <w:r w:rsidRPr="00DC5AAC">
        <w:rPr>
          <w:rStyle w:val="Collegamentoipertestuale"/>
          <w:rFonts w:ascii="Verdana" w:hAnsi="Verdana" w:cs="Verdana"/>
          <w:sz w:val="14"/>
          <w:szCs w:val="14"/>
        </w:rPr>
        <w:t>www.ictrescorebalneario.edu.it</w:t>
      </w:r>
    </w:hyperlink>
  </w:p>
  <w:p w14:paraId="564CA032" w14:textId="34F0CF1B" w:rsidR="00EF772E" w:rsidRPr="00E312FD" w:rsidRDefault="00EF772E" w:rsidP="00E312FD">
    <w:pPr>
      <w:jc w:val="center"/>
      <w:rPr>
        <w:rFonts w:ascii="Verdana" w:hAnsi="Verdana" w:cs="Verdana"/>
        <w:sz w:val="14"/>
        <w:szCs w:val="14"/>
      </w:rPr>
    </w:pPr>
    <w:r w:rsidRPr="00D52854">
      <w:rPr>
        <w:rFonts w:ascii="Verdana" w:hAnsi="Verdana" w:cs="Verdana"/>
        <w:sz w:val="14"/>
        <w:szCs w:val="14"/>
      </w:rPr>
      <w:t xml:space="preserve"> </w:t>
    </w:r>
    <w:proofErr w:type="gramStart"/>
    <w:r w:rsidRPr="00D52854">
      <w:rPr>
        <w:rFonts w:ascii="Verdana" w:hAnsi="Verdana" w:cs="Verdana"/>
        <w:sz w:val="14"/>
        <w:szCs w:val="14"/>
      </w:rPr>
      <w:t xml:space="preserve">e-mail  </w:t>
    </w:r>
    <w:r w:rsidRPr="0018487C">
      <w:rPr>
        <w:rFonts w:ascii="Verdana" w:hAnsi="Verdana" w:cs="Verdana"/>
        <w:sz w:val="14"/>
        <w:szCs w:val="14"/>
      </w:rPr>
      <w:t>bgic883005@istruzione.it</w:t>
    </w:r>
    <w:proofErr w:type="gramEnd"/>
    <w:r w:rsidRPr="00D52854">
      <w:rPr>
        <w:rFonts w:ascii="Verdana" w:hAnsi="Verdana" w:cs="Verdana"/>
        <w:sz w:val="14"/>
        <w:szCs w:val="14"/>
      </w:rPr>
      <w:t xml:space="preserve"> – </w:t>
    </w:r>
    <w:proofErr w:type="spellStart"/>
    <w:r w:rsidRPr="00D52854">
      <w:rPr>
        <w:rFonts w:ascii="Verdana" w:hAnsi="Verdana" w:cs="Verdana"/>
        <w:sz w:val="14"/>
        <w:szCs w:val="14"/>
      </w:rPr>
      <w:t>pec</w:t>
    </w:r>
    <w:proofErr w:type="spellEnd"/>
    <w:r w:rsidRPr="00D52854">
      <w:rPr>
        <w:rFonts w:ascii="Verdana" w:hAnsi="Verdana" w:cs="Verdana"/>
        <w:sz w:val="14"/>
        <w:szCs w:val="14"/>
      </w:rPr>
      <w:t xml:space="preserve">  </w:t>
    </w:r>
    <w:r w:rsidRPr="0018487C">
      <w:rPr>
        <w:rFonts w:ascii="Verdana" w:hAnsi="Verdana" w:cs="Verdana"/>
        <w:sz w:val="14"/>
        <w:szCs w:val="14"/>
      </w:rPr>
      <w:t>bgic883005@pec.istruzio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D8B73" w14:textId="77777777" w:rsidR="00EF772E" w:rsidRDefault="00EF772E" w:rsidP="006A4A8D">
      <w:pPr>
        <w:spacing w:line="240" w:lineRule="auto"/>
      </w:pPr>
      <w:r>
        <w:separator/>
      </w:r>
    </w:p>
  </w:footnote>
  <w:footnote w:type="continuationSeparator" w:id="0">
    <w:p w14:paraId="757BDEAC" w14:textId="77777777" w:rsidR="00EF772E" w:rsidRDefault="00EF772E" w:rsidP="006A4A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E06D" w14:textId="77777777" w:rsidR="00EF772E" w:rsidRDefault="00EF772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5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15"/>
    </w:tblGrid>
    <w:tr w:rsidR="00EF772E" w:rsidRPr="00D52854" w14:paraId="5CD60677" w14:textId="77777777" w:rsidTr="008E326C">
      <w:trPr>
        <w:trHeight w:val="1008"/>
      </w:trPr>
      <w:tc>
        <w:tcPr>
          <w:tcW w:w="9915" w:type="dxa"/>
          <w:shd w:val="clear" w:color="auto" w:fill="auto"/>
        </w:tcPr>
        <w:tbl>
          <w:tblPr>
            <w:tblW w:w="10027" w:type="dxa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7"/>
            <w:gridCol w:w="8750"/>
          </w:tblGrid>
          <w:tr w:rsidR="00EF772E" w:rsidRPr="000B336F" w14:paraId="12735F53" w14:textId="77777777" w:rsidTr="00B14B70">
            <w:trPr>
              <w:trHeight w:val="995"/>
            </w:trPr>
            <w:tc>
              <w:tcPr>
                <w:tcW w:w="127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67381D80" w14:textId="657C3465" w:rsidR="00EF772E" w:rsidRPr="008E326C" w:rsidRDefault="00EF772E" w:rsidP="00795958">
                <w:pPr>
                  <w:spacing w:line="240" w:lineRule="auto"/>
                  <w:ind w:right="-262"/>
                  <w:rPr>
                    <w:noProof/>
                    <w:sz w:val="4"/>
                    <w:szCs w:val="4"/>
                    <w:lang w:eastAsia="it-IT"/>
                  </w:rPr>
                </w:pPr>
                <w:r>
                  <w:rPr>
                    <w:noProof/>
                    <w:lang w:eastAsia="it-IT"/>
                  </w:rPr>
                  <w:drawing>
                    <wp:anchor distT="0" distB="0" distL="114300" distR="114300" simplePos="0" relativeHeight="251657216" behindDoc="0" locked="0" layoutInCell="1" allowOverlap="1" wp14:anchorId="671F4179" wp14:editId="351FACA7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172720</wp:posOffset>
                      </wp:positionV>
                      <wp:extent cx="918210" cy="747395"/>
                      <wp:effectExtent l="0" t="0" r="0" b="0"/>
                      <wp:wrapNone/>
                      <wp:docPr id="31" name="Immagine 31" descr="Z:\VARIE\Logo ic Trescor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Z:\VARIE\Logo ic Trescor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210" cy="747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bCs/>
                    <w:noProof/>
                    <w:lang w:eastAsia="it-IT"/>
                  </w:rPr>
                  <w:drawing>
                    <wp:anchor distT="0" distB="0" distL="114300" distR="114300" simplePos="0" relativeHeight="251658240" behindDoc="0" locked="0" layoutInCell="1" allowOverlap="1" wp14:anchorId="1B2F5983" wp14:editId="0289BE13">
                      <wp:simplePos x="0" y="0"/>
                      <wp:positionH relativeFrom="column">
                        <wp:posOffset>5577840</wp:posOffset>
                      </wp:positionH>
                      <wp:positionV relativeFrom="paragraph">
                        <wp:posOffset>172720</wp:posOffset>
                      </wp:positionV>
                      <wp:extent cx="766445" cy="698500"/>
                      <wp:effectExtent l="0" t="0" r="0" b="12700"/>
                      <wp:wrapNone/>
                      <wp:docPr id="64" name="Immagine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445" cy="698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750" w:type="dxa"/>
                <w:shd w:val="clear" w:color="auto" w:fill="auto"/>
              </w:tcPr>
              <w:p w14:paraId="6ED0B4ED" w14:textId="77777777" w:rsidR="00EF772E" w:rsidRPr="00D52854" w:rsidRDefault="00EF772E" w:rsidP="004B2A71">
                <w:pPr>
                  <w:ind w:right="-261"/>
                  <w:jc w:val="center"/>
                  <w:rPr>
                    <w:noProof/>
                    <w:sz w:val="4"/>
                    <w:szCs w:val="4"/>
                    <w:lang w:eastAsia="it-IT"/>
                  </w:rPr>
                </w:pPr>
                <w:r w:rsidRPr="008E326C">
                  <w:rPr>
                    <w:bCs/>
                  </w:rPr>
                  <w:t xml:space="preserve"> </w:t>
                </w:r>
              </w:p>
              <w:p w14:paraId="57B9EAD9" w14:textId="77777777" w:rsidR="00EF772E" w:rsidRPr="008E326C" w:rsidRDefault="00EF772E" w:rsidP="004B2A71">
                <w:pPr>
                  <w:ind w:left="-249" w:firstLine="249"/>
                  <w:jc w:val="left"/>
                  <w:rPr>
                    <w:noProof/>
                    <w:lang w:eastAsia="it-IT"/>
                  </w:rPr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 wp14:anchorId="794D9D50" wp14:editId="31991208">
                      <wp:extent cx="4565650" cy="736600"/>
                      <wp:effectExtent l="0" t="0" r="6350" b="0"/>
                      <wp:docPr id="65" name="Immagine 65" descr="logo p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p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65650" cy="73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F772E" w:rsidRPr="000B336F" w14:paraId="309F2A5A" w14:textId="77777777" w:rsidTr="00B14B70">
            <w:trPr>
              <w:trHeight w:val="427"/>
            </w:trPr>
            <w:tc>
              <w:tcPr>
                <w:tcW w:w="10027" w:type="dxa"/>
                <w:gridSpan w:val="2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6F1CBA7B" w14:textId="560A9299" w:rsidR="00EF772E" w:rsidRPr="00D52854" w:rsidRDefault="00EF772E" w:rsidP="008E326C">
                <w:pPr>
                  <w:spacing w:before="120" w:line="240" w:lineRule="auto"/>
                  <w:ind w:right="-261"/>
                  <w:jc w:val="center"/>
                  <w:rPr>
                    <w:rFonts w:ascii="Verdana" w:hAnsi="Verdana"/>
                    <w:bCs/>
                    <w:sz w:val="18"/>
                    <w:szCs w:val="18"/>
                  </w:rPr>
                </w:pPr>
                <w:r w:rsidRPr="00D52854">
                  <w:rPr>
                    <w:rFonts w:ascii="Verdana" w:hAnsi="Verdana"/>
                    <w:bCs/>
                    <w:sz w:val="18"/>
                    <w:szCs w:val="18"/>
                  </w:rPr>
                  <w:t xml:space="preserve">MINISTERO DELL’ISTRUZIONE </w:t>
                </w:r>
              </w:p>
              <w:p w14:paraId="3C2AFDE4" w14:textId="77777777" w:rsidR="00EF772E" w:rsidRPr="00D52854" w:rsidRDefault="00EF772E" w:rsidP="008E326C">
                <w:pPr>
                  <w:spacing w:line="240" w:lineRule="auto"/>
                  <w:jc w:val="center"/>
                  <w:rPr>
                    <w:rFonts w:ascii="Verdana" w:hAnsi="Verdana"/>
                    <w:b/>
                    <w:spacing w:val="40"/>
                    <w:sz w:val="18"/>
                    <w:szCs w:val="18"/>
                  </w:rPr>
                </w:pPr>
                <w:r w:rsidRPr="00D52854">
                  <w:rPr>
                    <w:rFonts w:ascii="Verdana" w:hAnsi="Verdana"/>
                    <w:b/>
                    <w:spacing w:val="40"/>
                    <w:sz w:val="18"/>
                    <w:szCs w:val="18"/>
                  </w:rPr>
                  <w:t>ISTITUTO COMPRENSIVO STATALE DI TRESCORE BALNEARIO</w:t>
                </w:r>
              </w:p>
              <w:p w14:paraId="585ADB62" w14:textId="77777777" w:rsidR="00EF772E" w:rsidRPr="008E326C" w:rsidRDefault="00EF772E" w:rsidP="008E326C">
                <w:pPr>
                  <w:spacing w:line="240" w:lineRule="auto"/>
                  <w:ind w:right="-262"/>
                  <w:jc w:val="center"/>
                  <w:rPr>
                    <w:rFonts w:cs="Verdana"/>
                    <w:i/>
                    <w:iCs/>
                  </w:rPr>
                </w:pPr>
                <w:r w:rsidRPr="00D52854">
                  <w:rPr>
                    <w:rFonts w:ascii="Verdana" w:hAnsi="Verdana" w:cs="Verdana"/>
                    <w:i/>
                    <w:iCs/>
                    <w:sz w:val="18"/>
                    <w:szCs w:val="18"/>
                  </w:rPr>
                  <w:t>Scuola dell’Infanzia, Primaria e Secondaria di I° grado</w:t>
                </w:r>
              </w:p>
            </w:tc>
          </w:tr>
        </w:tbl>
        <w:p w14:paraId="652879D0" w14:textId="77777777" w:rsidR="00EF772E" w:rsidRPr="000B336F" w:rsidRDefault="00EF772E" w:rsidP="004B2A71">
          <w:pPr>
            <w:ind w:right="-262"/>
            <w:rPr>
              <w:rFonts w:cs="Verdana"/>
              <w:i/>
              <w:iCs/>
            </w:rPr>
          </w:pPr>
        </w:p>
      </w:tc>
    </w:tr>
  </w:tbl>
  <w:p w14:paraId="19C2DE45" w14:textId="77777777" w:rsidR="00EF772E" w:rsidRPr="008E326C" w:rsidRDefault="00EF772E">
    <w:pPr>
      <w:pStyle w:val="Intestazione"/>
      <w:rPr>
        <w:sz w:val="4"/>
        <w:szCs w:val="4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"/>
      <w:lvlJc w:val="left"/>
      <w:pPr>
        <w:ind w:left="2552" w:hanging="567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442179B"/>
    <w:multiLevelType w:val="hybridMultilevel"/>
    <w:tmpl w:val="7DCA56B0"/>
    <w:lvl w:ilvl="0" w:tplc="7E4460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E5F70"/>
    <w:multiLevelType w:val="hybridMultilevel"/>
    <w:tmpl w:val="1320135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2970EC"/>
    <w:multiLevelType w:val="hybridMultilevel"/>
    <w:tmpl w:val="3D241060"/>
    <w:lvl w:ilvl="0" w:tplc="7E446020">
      <w:numFmt w:val="bullet"/>
      <w:lvlText w:val="-"/>
      <w:lvlJc w:val="left"/>
      <w:pPr>
        <w:ind w:left="638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5">
    <w:nsid w:val="186517A5"/>
    <w:multiLevelType w:val="hybridMultilevel"/>
    <w:tmpl w:val="85D25D3C"/>
    <w:lvl w:ilvl="0" w:tplc="4A1C64C0">
      <w:numFmt w:val="bullet"/>
      <w:lvlText w:val="-"/>
      <w:lvlJc w:val="left"/>
      <w:pPr>
        <w:ind w:left="561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B02AB82C">
      <w:numFmt w:val="bullet"/>
      <w:lvlText w:val="•"/>
      <w:lvlJc w:val="left"/>
      <w:pPr>
        <w:ind w:left="1553" w:hanging="360"/>
      </w:pPr>
      <w:rPr>
        <w:rFonts w:hint="default"/>
        <w:lang w:val="it-IT" w:eastAsia="en-US" w:bidi="ar-SA"/>
      </w:rPr>
    </w:lvl>
    <w:lvl w:ilvl="2" w:tplc="EEEEB0E6">
      <w:numFmt w:val="bullet"/>
      <w:lvlText w:val="•"/>
      <w:lvlJc w:val="left"/>
      <w:pPr>
        <w:ind w:left="2547" w:hanging="360"/>
      </w:pPr>
      <w:rPr>
        <w:rFonts w:hint="default"/>
        <w:lang w:val="it-IT" w:eastAsia="en-US" w:bidi="ar-SA"/>
      </w:rPr>
    </w:lvl>
    <w:lvl w:ilvl="3" w:tplc="F5E613D6">
      <w:numFmt w:val="bullet"/>
      <w:lvlText w:val="•"/>
      <w:lvlJc w:val="left"/>
      <w:pPr>
        <w:ind w:left="3541" w:hanging="360"/>
      </w:pPr>
      <w:rPr>
        <w:rFonts w:hint="default"/>
        <w:lang w:val="it-IT" w:eastAsia="en-US" w:bidi="ar-SA"/>
      </w:rPr>
    </w:lvl>
    <w:lvl w:ilvl="4" w:tplc="660C673E">
      <w:numFmt w:val="bullet"/>
      <w:lvlText w:val="•"/>
      <w:lvlJc w:val="left"/>
      <w:pPr>
        <w:ind w:left="4535" w:hanging="360"/>
      </w:pPr>
      <w:rPr>
        <w:rFonts w:hint="default"/>
        <w:lang w:val="it-IT" w:eastAsia="en-US" w:bidi="ar-SA"/>
      </w:rPr>
    </w:lvl>
    <w:lvl w:ilvl="5" w:tplc="274AA162">
      <w:numFmt w:val="bullet"/>
      <w:lvlText w:val="•"/>
      <w:lvlJc w:val="left"/>
      <w:pPr>
        <w:ind w:left="5529" w:hanging="360"/>
      </w:pPr>
      <w:rPr>
        <w:rFonts w:hint="default"/>
        <w:lang w:val="it-IT" w:eastAsia="en-US" w:bidi="ar-SA"/>
      </w:rPr>
    </w:lvl>
    <w:lvl w:ilvl="6" w:tplc="AFD29DBE">
      <w:numFmt w:val="bullet"/>
      <w:lvlText w:val="•"/>
      <w:lvlJc w:val="left"/>
      <w:pPr>
        <w:ind w:left="6523" w:hanging="360"/>
      </w:pPr>
      <w:rPr>
        <w:rFonts w:hint="default"/>
        <w:lang w:val="it-IT" w:eastAsia="en-US" w:bidi="ar-SA"/>
      </w:rPr>
    </w:lvl>
    <w:lvl w:ilvl="7" w:tplc="F08CD256">
      <w:numFmt w:val="bullet"/>
      <w:lvlText w:val="•"/>
      <w:lvlJc w:val="left"/>
      <w:pPr>
        <w:ind w:left="7517" w:hanging="360"/>
      </w:pPr>
      <w:rPr>
        <w:rFonts w:hint="default"/>
        <w:lang w:val="it-IT" w:eastAsia="en-US" w:bidi="ar-SA"/>
      </w:rPr>
    </w:lvl>
    <w:lvl w:ilvl="8" w:tplc="BD6C4D0C">
      <w:numFmt w:val="bullet"/>
      <w:lvlText w:val="•"/>
      <w:lvlJc w:val="left"/>
      <w:pPr>
        <w:ind w:left="8511" w:hanging="360"/>
      </w:pPr>
      <w:rPr>
        <w:rFonts w:hint="default"/>
        <w:lang w:val="it-IT" w:eastAsia="en-US" w:bidi="ar-SA"/>
      </w:rPr>
    </w:lvl>
  </w:abstractNum>
  <w:abstractNum w:abstractNumId="6">
    <w:nsid w:val="28CA7E43"/>
    <w:multiLevelType w:val="hybridMultilevel"/>
    <w:tmpl w:val="3EE2DFF2"/>
    <w:lvl w:ilvl="0" w:tplc="B024D1CC">
      <w:start w:val="1"/>
      <w:numFmt w:val="decimal"/>
      <w:lvlText w:val="%1."/>
      <w:lvlJc w:val="left"/>
      <w:pPr>
        <w:ind w:left="1287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A2E2D1F"/>
    <w:multiLevelType w:val="hybridMultilevel"/>
    <w:tmpl w:val="501A6184"/>
    <w:lvl w:ilvl="0" w:tplc="7E4460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24AB9"/>
    <w:multiLevelType w:val="hybridMultilevel"/>
    <w:tmpl w:val="BBD8C754"/>
    <w:lvl w:ilvl="0" w:tplc="B024D1CC">
      <w:start w:val="1"/>
      <w:numFmt w:val="decimal"/>
      <w:lvlText w:val="%1."/>
      <w:lvlJc w:val="left"/>
      <w:pPr>
        <w:ind w:left="78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0B5E62"/>
    <w:multiLevelType w:val="hybridMultilevel"/>
    <w:tmpl w:val="9C90D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43EFA"/>
    <w:multiLevelType w:val="hybridMultilevel"/>
    <w:tmpl w:val="8ADE0976"/>
    <w:lvl w:ilvl="0" w:tplc="6E5EA7E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34D28"/>
    <w:multiLevelType w:val="hybridMultilevel"/>
    <w:tmpl w:val="8CEE260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A00715"/>
    <w:multiLevelType w:val="hybridMultilevel"/>
    <w:tmpl w:val="D722CB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26BCD"/>
    <w:multiLevelType w:val="hybridMultilevel"/>
    <w:tmpl w:val="5B4CE166"/>
    <w:lvl w:ilvl="0" w:tplc="0410000F">
      <w:start w:val="1"/>
      <w:numFmt w:val="decimal"/>
      <w:lvlText w:val="%1."/>
      <w:lvlJc w:val="left"/>
      <w:pPr>
        <w:ind w:left="406" w:hanging="360"/>
      </w:pPr>
    </w:lvl>
    <w:lvl w:ilvl="1" w:tplc="04100019" w:tentative="1">
      <w:start w:val="1"/>
      <w:numFmt w:val="lowerLetter"/>
      <w:lvlText w:val="%2."/>
      <w:lvlJc w:val="left"/>
      <w:pPr>
        <w:ind w:left="1126" w:hanging="360"/>
      </w:pPr>
    </w:lvl>
    <w:lvl w:ilvl="2" w:tplc="0410001B" w:tentative="1">
      <w:start w:val="1"/>
      <w:numFmt w:val="lowerRoman"/>
      <w:lvlText w:val="%3."/>
      <w:lvlJc w:val="right"/>
      <w:pPr>
        <w:ind w:left="1846" w:hanging="180"/>
      </w:pPr>
    </w:lvl>
    <w:lvl w:ilvl="3" w:tplc="0410000F" w:tentative="1">
      <w:start w:val="1"/>
      <w:numFmt w:val="decimal"/>
      <w:lvlText w:val="%4."/>
      <w:lvlJc w:val="left"/>
      <w:pPr>
        <w:ind w:left="2566" w:hanging="360"/>
      </w:pPr>
    </w:lvl>
    <w:lvl w:ilvl="4" w:tplc="04100019" w:tentative="1">
      <w:start w:val="1"/>
      <w:numFmt w:val="lowerLetter"/>
      <w:lvlText w:val="%5."/>
      <w:lvlJc w:val="left"/>
      <w:pPr>
        <w:ind w:left="3286" w:hanging="360"/>
      </w:pPr>
    </w:lvl>
    <w:lvl w:ilvl="5" w:tplc="0410001B" w:tentative="1">
      <w:start w:val="1"/>
      <w:numFmt w:val="lowerRoman"/>
      <w:lvlText w:val="%6."/>
      <w:lvlJc w:val="right"/>
      <w:pPr>
        <w:ind w:left="4006" w:hanging="180"/>
      </w:pPr>
    </w:lvl>
    <w:lvl w:ilvl="6" w:tplc="0410000F" w:tentative="1">
      <w:start w:val="1"/>
      <w:numFmt w:val="decimal"/>
      <w:lvlText w:val="%7."/>
      <w:lvlJc w:val="left"/>
      <w:pPr>
        <w:ind w:left="4726" w:hanging="360"/>
      </w:pPr>
    </w:lvl>
    <w:lvl w:ilvl="7" w:tplc="04100019" w:tentative="1">
      <w:start w:val="1"/>
      <w:numFmt w:val="lowerLetter"/>
      <w:lvlText w:val="%8."/>
      <w:lvlJc w:val="left"/>
      <w:pPr>
        <w:ind w:left="5446" w:hanging="360"/>
      </w:pPr>
    </w:lvl>
    <w:lvl w:ilvl="8" w:tplc="0410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4">
    <w:nsid w:val="6DD83709"/>
    <w:multiLevelType w:val="hybridMultilevel"/>
    <w:tmpl w:val="7DC2FA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27FA2"/>
    <w:multiLevelType w:val="hybridMultilevel"/>
    <w:tmpl w:val="7ECA9DFA"/>
    <w:lvl w:ilvl="0" w:tplc="7E446020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14"/>
  </w:num>
  <w:num w:numId="7">
    <w:abstractNumId w:val="7"/>
  </w:num>
  <w:num w:numId="8">
    <w:abstractNumId w:val="15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catalog"/>
    <w:dataType w:val="textFile"/>
    <w:activeRecord w:val="-1"/>
  </w:mailMerge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C1"/>
    <w:rsid w:val="00000DCC"/>
    <w:rsid w:val="000018E7"/>
    <w:rsid w:val="00003AD7"/>
    <w:rsid w:val="0000666F"/>
    <w:rsid w:val="000119F8"/>
    <w:rsid w:val="00014DC4"/>
    <w:rsid w:val="000175DB"/>
    <w:rsid w:val="000222B4"/>
    <w:rsid w:val="0002255B"/>
    <w:rsid w:val="00030AE0"/>
    <w:rsid w:val="00033F06"/>
    <w:rsid w:val="00035C4E"/>
    <w:rsid w:val="00037BF8"/>
    <w:rsid w:val="0004128F"/>
    <w:rsid w:val="00041680"/>
    <w:rsid w:val="0004571D"/>
    <w:rsid w:val="0004699B"/>
    <w:rsid w:val="00046C27"/>
    <w:rsid w:val="00054DD4"/>
    <w:rsid w:val="00061AEE"/>
    <w:rsid w:val="00067180"/>
    <w:rsid w:val="00072B2A"/>
    <w:rsid w:val="000741AB"/>
    <w:rsid w:val="000805C6"/>
    <w:rsid w:val="0008179F"/>
    <w:rsid w:val="0008559C"/>
    <w:rsid w:val="000868AF"/>
    <w:rsid w:val="0009356A"/>
    <w:rsid w:val="00093925"/>
    <w:rsid w:val="000945A7"/>
    <w:rsid w:val="00094A71"/>
    <w:rsid w:val="000B336F"/>
    <w:rsid w:val="000B4D4D"/>
    <w:rsid w:val="000B7060"/>
    <w:rsid w:val="000B72FE"/>
    <w:rsid w:val="000B7CF7"/>
    <w:rsid w:val="000C1A9F"/>
    <w:rsid w:val="000C4528"/>
    <w:rsid w:val="000D6E03"/>
    <w:rsid w:val="000E1D17"/>
    <w:rsid w:val="000E24CF"/>
    <w:rsid w:val="000E4F5C"/>
    <w:rsid w:val="000E53F9"/>
    <w:rsid w:val="000E63BE"/>
    <w:rsid w:val="000E6BF5"/>
    <w:rsid w:val="000F20E2"/>
    <w:rsid w:val="000F260F"/>
    <w:rsid w:val="00100243"/>
    <w:rsid w:val="00101C80"/>
    <w:rsid w:val="00112900"/>
    <w:rsid w:val="00132BAE"/>
    <w:rsid w:val="00135A8A"/>
    <w:rsid w:val="00137ACA"/>
    <w:rsid w:val="00146B8D"/>
    <w:rsid w:val="00150A66"/>
    <w:rsid w:val="001529E5"/>
    <w:rsid w:val="00154D6E"/>
    <w:rsid w:val="00155636"/>
    <w:rsid w:val="00157D21"/>
    <w:rsid w:val="001617EC"/>
    <w:rsid w:val="0016569A"/>
    <w:rsid w:val="00166242"/>
    <w:rsid w:val="0016709F"/>
    <w:rsid w:val="00171034"/>
    <w:rsid w:val="00171667"/>
    <w:rsid w:val="00175692"/>
    <w:rsid w:val="00181750"/>
    <w:rsid w:val="0018487C"/>
    <w:rsid w:val="00191920"/>
    <w:rsid w:val="00192847"/>
    <w:rsid w:val="00195A7F"/>
    <w:rsid w:val="00195C88"/>
    <w:rsid w:val="00196D8C"/>
    <w:rsid w:val="001B3329"/>
    <w:rsid w:val="001B37BC"/>
    <w:rsid w:val="001B7C0C"/>
    <w:rsid w:val="001C4798"/>
    <w:rsid w:val="001C4CBE"/>
    <w:rsid w:val="001C5DEE"/>
    <w:rsid w:val="001C63BD"/>
    <w:rsid w:val="001D2863"/>
    <w:rsid w:val="001D3405"/>
    <w:rsid w:val="001E5AA1"/>
    <w:rsid w:val="001E7539"/>
    <w:rsid w:val="001E7E01"/>
    <w:rsid w:val="001F07AA"/>
    <w:rsid w:val="001F1394"/>
    <w:rsid w:val="001F21D8"/>
    <w:rsid w:val="001F50C9"/>
    <w:rsid w:val="001F7F59"/>
    <w:rsid w:val="00204886"/>
    <w:rsid w:val="00205C82"/>
    <w:rsid w:val="0020663C"/>
    <w:rsid w:val="002068A6"/>
    <w:rsid w:val="002129AB"/>
    <w:rsid w:val="0021751D"/>
    <w:rsid w:val="002208B0"/>
    <w:rsid w:val="0022329B"/>
    <w:rsid w:val="002334A1"/>
    <w:rsid w:val="00241C01"/>
    <w:rsid w:val="00257F04"/>
    <w:rsid w:val="00260329"/>
    <w:rsid w:val="00263A59"/>
    <w:rsid w:val="002704F1"/>
    <w:rsid w:val="00285170"/>
    <w:rsid w:val="002922BC"/>
    <w:rsid w:val="002A10DE"/>
    <w:rsid w:val="002A2BF7"/>
    <w:rsid w:val="002B1751"/>
    <w:rsid w:val="002B17E7"/>
    <w:rsid w:val="002B1C0D"/>
    <w:rsid w:val="002B68C0"/>
    <w:rsid w:val="002B7874"/>
    <w:rsid w:val="002C1379"/>
    <w:rsid w:val="002C242A"/>
    <w:rsid w:val="002D0E76"/>
    <w:rsid w:val="002D200D"/>
    <w:rsid w:val="002D3C92"/>
    <w:rsid w:val="002D5882"/>
    <w:rsid w:val="002E38DA"/>
    <w:rsid w:val="002E6560"/>
    <w:rsid w:val="002E7851"/>
    <w:rsid w:val="002F12D8"/>
    <w:rsid w:val="002F2F60"/>
    <w:rsid w:val="002F7208"/>
    <w:rsid w:val="002F7CC0"/>
    <w:rsid w:val="00300348"/>
    <w:rsid w:val="0030330A"/>
    <w:rsid w:val="00307A73"/>
    <w:rsid w:val="00313564"/>
    <w:rsid w:val="00315404"/>
    <w:rsid w:val="0032149D"/>
    <w:rsid w:val="003224A8"/>
    <w:rsid w:val="003233F3"/>
    <w:rsid w:val="00324785"/>
    <w:rsid w:val="00325484"/>
    <w:rsid w:val="00326A3C"/>
    <w:rsid w:val="00335F41"/>
    <w:rsid w:val="00337356"/>
    <w:rsid w:val="003414C6"/>
    <w:rsid w:val="003424A0"/>
    <w:rsid w:val="00343BFC"/>
    <w:rsid w:val="0034641C"/>
    <w:rsid w:val="00352255"/>
    <w:rsid w:val="003530F5"/>
    <w:rsid w:val="0035365C"/>
    <w:rsid w:val="00357E51"/>
    <w:rsid w:val="00360B34"/>
    <w:rsid w:val="003613C8"/>
    <w:rsid w:val="00366155"/>
    <w:rsid w:val="003668F0"/>
    <w:rsid w:val="00377BC5"/>
    <w:rsid w:val="0038064E"/>
    <w:rsid w:val="00387150"/>
    <w:rsid w:val="003911A1"/>
    <w:rsid w:val="00396316"/>
    <w:rsid w:val="003A3C02"/>
    <w:rsid w:val="003A4848"/>
    <w:rsid w:val="003B0144"/>
    <w:rsid w:val="003B50B9"/>
    <w:rsid w:val="003B5D34"/>
    <w:rsid w:val="003C3B3D"/>
    <w:rsid w:val="003D05F6"/>
    <w:rsid w:val="003D151C"/>
    <w:rsid w:val="003D54FE"/>
    <w:rsid w:val="003D5A8F"/>
    <w:rsid w:val="003D71E3"/>
    <w:rsid w:val="003E79F5"/>
    <w:rsid w:val="003F0E34"/>
    <w:rsid w:val="003F4335"/>
    <w:rsid w:val="003F47C4"/>
    <w:rsid w:val="00401DA3"/>
    <w:rsid w:val="00410402"/>
    <w:rsid w:val="00410803"/>
    <w:rsid w:val="00411BEA"/>
    <w:rsid w:val="00412F4F"/>
    <w:rsid w:val="00413DFD"/>
    <w:rsid w:val="00414F93"/>
    <w:rsid w:val="0041592E"/>
    <w:rsid w:val="00417416"/>
    <w:rsid w:val="00424E26"/>
    <w:rsid w:val="00433F74"/>
    <w:rsid w:val="00434BAC"/>
    <w:rsid w:val="00446DB1"/>
    <w:rsid w:val="00447BEB"/>
    <w:rsid w:val="0046448E"/>
    <w:rsid w:val="00465954"/>
    <w:rsid w:val="00466652"/>
    <w:rsid w:val="0046724C"/>
    <w:rsid w:val="00467D71"/>
    <w:rsid w:val="0047630E"/>
    <w:rsid w:val="00483244"/>
    <w:rsid w:val="00484C3D"/>
    <w:rsid w:val="00490230"/>
    <w:rsid w:val="00491640"/>
    <w:rsid w:val="00497C0E"/>
    <w:rsid w:val="004A0DE7"/>
    <w:rsid w:val="004A30FF"/>
    <w:rsid w:val="004A4EC1"/>
    <w:rsid w:val="004A58A6"/>
    <w:rsid w:val="004A77C8"/>
    <w:rsid w:val="004B257C"/>
    <w:rsid w:val="004B2A71"/>
    <w:rsid w:val="004B3611"/>
    <w:rsid w:val="004B5A28"/>
    <w:rsid w:val="004C0506"/>
    <w:rsid w:val="004C0558"/>
    <w:rsid w:val="004C31ED"/>
    <w:rsid w:val="004C40B7"/>
    <w:rsid w:val="004C41BB"/>
    <w:rsid w:val="004C5748"/>
    <w:rsid w:val="004D4660"/>
    <w:rsid w:val="004D531E"/>
    <w:rsid w:val="004D6548"/>
    <w:rsid w:val="004E1442"/>
    <w:rsid w:val="004E7650"/>
    <w:rsid w:val="004F3897"/>
    <w:rsid w:val="00501DCB"/>
    <w:rsid w:val="00503220"/>
    <w:rsid w:val="00511D7B"/>
    <w:rsid w:val="00515F58"/>
    <w:rsid w:val="00520656"/>
    <w:rsid w:val="005229F9"/>
    <w:rsid w:val="00524B71"/>
    <w:rsid w:val="005279BD"/>
    <w:rsid w:val="0054082A"/>
    <w:rsid w:val="00542FAE"/>
    <w:rsid w:val="00544F4B"/>
    <w:rsid w:val="005524BD"/>
    <w:rsid w:val="005536C1"/>
    <w:rsid w:val="00557F55"/>
    <w:rsid w:val="00560C63"/>
    <w:rsid w:val="00562683"/>
    <w:rsid w:val="00563E9C"/>
    <w:rsid w:val="005645CD"/>
    <w:rsid w:val="00571BB3"/>
    <w:rsid w:val="00573DF0"/>
    <w:rsid w:val="00573EE9"/>
    <w:rsid w:val="005772E1"/>
    <w:rsid w:val="005773F2"/>
    <w:rsid w:val="00581A9A"/>
    <w:rsid w:val="0058751E"/>
    <w:rsid w:val="005A0CBF"/>
    <w:rsid w:val="005A0EF3"/>
    <w:rsid w:val="005A2068"/>
    <w:rsid w:val="005A440B"/>
    <w:rsid w:val="005A58D1"/>
    <w:rsid w:val="005B360A"/>
    <w:rsid w:val="005C20E5"/>
    <w:rsid w:val="005C348F"/>
    <w:rsid w:val="005C7886"/>
    <w:rsid w:val="005D3731"/>
    <w:rsid w:val="005D4231"/>
    <w:rsid w:val="005D4D4B"/>
    <w:rsid w:val="005D6787"/>
    <w:rsid w:val="005E1178"/>
    <w:rsid w:val="005E3B8D"/>
    <w:rsid w:val="005E4790"/>
    <w:rsid w:val="0060471B"/>
    <w:rsid w:val="00607FF1"/>
    <w:rsid w:val="006102BD"/>
    <w:rsid w:val="00613F55"/>
    <w:rsid w:val="00616741"/>
    <w:rsid w:val="006225EE"/>
    <w:rsid w:val="006245BA"/>
    <w:rsid w:val="006326DF"/>
    <w:rsid w:val="0063654B"/>
    <w:rsid w:val="006406A4"/>
    <w:rsid w:val="00641D34"/>
    <w:rsid w:val="00643743"/>
    <w:rsid w:val="00651C5B"/>
    <w:rsid w:val="00654599"/>
    <w:rsid w:val="00665886"/>
    <w:rsid w:val="00666EF9"/>
    <w:rsid w:val="00671FD6"/>
    <w:rsid w:val="00674D8A"/>
    <w:rsid w:val="00680A54"/>
    <w:rsid w:val="00691CF0"/>
    <w:rsid w:val="00692E03"/>
    <w:rsid w:val="0069416D"/>
    <w:rsid w:val="00697159"/>
    <w:rsid w:val="006A0B9B"/>
    <w:rsid w:val="006A1642"/>
    <w:rsid w:val="006A4180"/>
    <w:rsid w:val="006A4A8D"/>
    <w:rsid w:val="006B18B0"/>
    <w:rsid w:val="006B333A"/>
    <w:rsid w:val="006B7C2D"/>
    <w:rsid w:val="006C033C"/>
    <w:rsid w:val="006C0C70"/>
    <w:rsid w:val="006C3E59"/>
    <w:rsid w:val="006C57D0"/>
    <w:rsid w:val="006D0754"/>
    <w:rsid w:val="006D7940"/>
    <w:rsid w:val="006E074F"/>
    <w:rsid w:val="006E16FE"/>
    <w:rsid w:val="006E2365"/>
    <w:rsid w:val="006E4C58"/>
    <w:rsid w:val="006E6A25"/>
    <w:rsid w:val="006E703F"/>
    <w:rsid w:val="006E7839"/>
    <w:rsid w:val="0070040C"/>
    <w:rsid w:val="007009A6"/>
    <w:rsid w:val="00702D15"/>
    <w:rsid w:val="007046AC"/>
    <w:rsid w:val="00704F01"/>
    <w:rsid w:val="007068D0"/>
    <w:rsid w:val="00711331"/>
    <w:rsid w:val="00714C3C"/>
    <w:rsid w:val="007217D9"/>
    <w:rsid w:val="00724A3D"/>
    <w:rsid w:val="0072691C"/>
    <w:rsid w:val="00727285"/>
    <w:rsid w:val="00737399"/>
    <w:rsid w:val="007406EB"/>
    <w:rsid w:val="007448D6"/>
    <w:rsid w:val="00744F39"/>
    <w:rsid w:val="007467C8"/>
    <w:rsid w:val="007477BE"/>
    <w:rsid w:val="00750B1D"/>
    <w:rsid w:val="007641A6"/>
    <w:rsid w:val="007647DD"/>
    <w:rsid w:val="00772E95"/>
    <w:rsid w:val="0077489A"/>
    <w:rsid w:val="00784969"/>
    <w:rsid w:val="007861C9"/>
    <w:rsid w:val="00792AA7"/>
    <w:rsid w:val="00795958"/>
    <w:rsid w:val="007959E6"/>
    <w:rsid w:val="00797D5D"/>
    <w:rsid w:val="007A0804"/>
    <w:rsid w:val="007A0BB4"/>
    <w:rsid w:val="007A4B69"/>
    <w:rsid w:val="007A5997"/>
    <w:rsid w:val="007A5EB3"/>
    <w:rsid w:val="007B1934"/>
    <w:rsid w:val="007B2C1E"/>
    <w:rsid w:val="007B365E"/>
    <w:rsid w:val="007B4731"/>
    <w:rsid w:val="007B4A90"/>
    <w:rsid w:val="007B58EC"/>
    <w:rsid w:val="007B78B9"/>
    <w:rsid w:val="007B7A2F"/>
    <w:rsid w:val="007B7BC8"/>
    <w:rsid w:val="007C071B"/>
    <w:rsid w:val="007C2006"/>
    <w:rsid w:val="007C31E0"/>
    <w:rsid w:val="007C3DF1"/>
    <w:rsid w:val="007C4897"/>
    <w:rsid w:val="007D4E12"/>
    <w:rsid w:val="007D76D8"/>
    <w:rsid w:val="007E233F"/>
    <w:rsid w:val="007F556F"/>
    <w:rsid w:val="007F7C8A"/>
    <w:rsid w:val="008004DB"/>
    <w:rsid w:val="0080191F"/>
    <w:rsid w:val="008019C9"/>
    <w:rsid w:val="0081277E"/>
    <w:rsid w:val="00822813"/>
    <w:rsid w:val="008269C5"/>
    <w:rsid w:val="00826C03"/>
    <w:rsid w:val="00831AA5"/>
    <w:rsid w:val="00832AC6"/>
    <w:rsid w:val="008337A3"/>
    <w:rsid w:val="008357D9"/>
    <w:rsid w:val="00836F15"/>
    <w:rsid w:val="008373CF"/>
    <w:rsid w:val="00842E96"/>
    <w:rsid w:val="00844861"/>
    <w:rsid w:val="00846CE8"/>
    <w:rsid w:val="00850355"/>
    <w:rsid w:val="00851F4E"/>
    <w:rsid w:val="0085531C"/>
    <w:rsid w:val="008620E8"/>
    <w:rsid w:val="00871563"/>
    <w:rsid w:val="00871AC7"/>
    <w:rsid w:val="00872508"/>
    <w:rsid w:val="00875BA5"/>
    <w:rsid w:val="0087659D"/>
    <w:rsid w:val="0087692C"/>
    <w:rsid w:val="00877F96"/>
    <w:rsid w:val="0088210E"/>
    <w:rsid w:val="00883F7E"/>
    <w:rsid w:val="0088401B"/>
    <w:rsid w:val="00884A0E"/>
    <w:rsid w:val="00890FD2"/>
    <w:rsid w:val="008953EE"/>
    <w:rsid w:val="00896390"/>
    <w:rsid w:val="008A4AFA"/>
    <w:rsid w:val="008A72CC"/>
    <w:rsid w:val="008B30F9"/>
    <w:rsid w:val="008B345C"/>
    <w:rsid w:val="008B5CC9"/>
    <w:rsid w:val="008B638D"/>
    <w:rsid w:val="008B7D7E"/>
    <w:rsid w:val="008C23E1"/>
    <w:rsid w:val="008C2F2D"/>
    <w:rsid w:val="008D02ED"/>
    <w:rsid w:val="008D60BB"/>
    <w:rsid w:val="008D6FEE"/>
    <w:rsid w:val="008E326C"/>
    <w:rsid w:val="008E73A0"/>
    <w:rsid w:val="008F092A"/>
    <w:rsid w:val="008F1B0F"/>
    <w:rsid w:val="008F381B"/>
    <w:rsid w:val="008F64BD"/>
    <w:rsid w:val="008F7083"/>
    <w:rsid w:val="009016BF"/>
    <w:rsid w:val="00906177"/>
    <w:rsid w:val="009062FB"/>
    <w:rsid w:val="00911F23"/>
    <w:rsid w:val="00913256"/>
    <w:rsid w:val="0091563D"/>
    <w:rsid w:val="00926030"/>
    <w:rsid w:val="0092695D"/>
    <w:rsid w:val="00930C45"/>
    <w:rsid w:val="00932EB7"/>
    <w:rsid w:val="00934AB4"/>
    <w:rsid w:val="009362B7"/>
    <w:rsid w:val="009422C1"/>
    <w:rsid w:val="00947137"/>
    <w:rsid w:val="009476DB"/>
    <w:rsid w:val="00950146"/>
    <w:rsid w:val="00951A73"/>
    <w:rsid w:val="00956524"/>
    <w:rsid w:val="00956ECC"/>
    <w:rsid w:val="00965384"/>
    <w:rsid w:val="0096640C"/>
    <w:rsid w:val="00974A9A"/>
    <w:rsid w:val="0098688B"/>
    <w:rsid w:val="0099349B"/>
    <w:rsid w:val="009960F1"/>
    <w:rsid w:val="009A1F4F"/>
    <w:rsid w:val="009A2B3D"/>
    <w:rsid w:val="009A38D6"/>
    <w:rsid w:val="009A4655"/>
    <w:rsid w:val="009A50FE"/>
    <w:rsid w:val="009A5FF9"/>
    <w:rsid w:val="009A621B"/>
    <w:rsid w:val="009B233A"/>
    <w:rsid w:val="009B3133"/>
    <w:rsid w:val="009B5BC4"/>
    <w:rsid w:val="009B67F0"/>
    <w:rsid w:val="009C0323"/>
    <w:rsid w:val="009C0570"/>
    <w:rsid w:val="009C0D59"/>
    <w:rsid w:val="009C5705"/>
    <w:rsid w:val="009C6B60"/>
    <w:rsid w:val="009D00DD"/>
    <w:rsid w:val="009D063B"/>
    <w:rsid w:val="009D3B15"/>
    <w:rsid w:val="009D434F"/>
    <w:rsid w:val="009E3B93"/>
    <w:rsid w:val="009F3DBC"/>
    <w:rsid w:val="009F4C8F"/>
    <w:rsid w:val="00A01EB2"/>
    <w:rsid w:val="00A07F6E"/>
    <w:rsid w:val="00A103B4"/>
    <w:rsid w:val="00A13A31"/>
    <w:rsid w:val="00A14834"/>
    <w:rsid w:val="00A14E51"/>
    <w:rsid w:val="00A1573B"/>
    <w:rsid w:val="00A15BB6"/>
    <w:rsid w:val="00A1675D"/>
    <w:rsid w:val="00A20E50"/>
    <w:rsid w:val="00A22AE2"/>
    <w:rsid w:val="00A35740"/>
    <w:rsid w:val="00A422CC"/>
    <w:rsid w:val="00A428CB"/>
    <w:rsid w:val="00A52D74"/>
    <w:rsid w:val="00A537D9"/>
    <w:rsid w:val="00A5435F"/>
    <w:rsid w:val="00A62262"/>
    <w:rsid w:val="00A63C2F"/>
    <w:rsid w:val="00A712F5"/>
    <w:rsid w:val="00A7366A"/>
    <w:rsid w:val="00A73C29"/>
    <w:rsid w:val="00A766B9"/>
    <w:rsid w:val="00A766E7"/>
    <w:rsid w:val="00A8141A"/>
    <w:rsid w:val="00A84E4A"/>
    <w:rsid w:val="00A87C67"/>
    <w:rsid w:val="00A91C8D"/>
    <w:rsid w:val="00AA4739"/>
    <w:rsid w:val="00AA6E9E"/>
    <w:rsid w:val="00AB6A44"/>
    <w:rsid w:val="00AC383E"/>
    <w:rsid w:val="00AD25BD"/>
    <w:rsid w:val="00AD3820"/>
    <w:rsid w:val="00AD3D98"/>
    <w:rsid w:val="00AD7578"/>
    <w:rsid w:val="00AE30B3"/>
    <w:rsid w:val="00AE4A34"/>
    <w:rsid w:val="00B01D06"/>
    <w:rsid w:val="00B01F1B"/>
    <w:rsid w:val="00B0491B"/>
    <w:rsid w:val="00B050EB"/>
    <w:rsid w:val="00B14B70"/>
    <w:rsid w:val="00B171BC"/>
    <w:rsid w:val="00B223A4"/>
    <w:rsid w:val="00B22647"/>
    <w:rsid w:val="00B269FF"/>
    <w:rsid w:val="00B30AF1"/>
    <w:rsid w:val="00B30DF0"/>
    <w:rsid w:val="00B36A15"/>
    <w:rsid w:val="00B40B04"/>
    <w:rsid w:val="00B42C7E"/>
    <w:rsid w:val="00B468ED"/>
    <w:rsid w:val="00B46DC9"/>
    <w:rsid w:val="00B47790"/>
    <w:rsid w:val="00B53F45"/>
    <w:rsid w:val="00B605EB"/>
    <w:rsid w:val="00B62B57"/>
    <w:rsid w:val="00B66071"/>
    <w:rsid w:val="00B7367B"/>
    <w:rsid w:val="00B801AA"/>
    <w:rsid w:val="00B80EE2"/>
    <w:rsid w:val="00B82A39"/>
    <w:rsid w:val="00B82DAA"/>
    <w:rsid w:val="00B8722C"/>
    <w:rsid w:val="00B8764A"/>
    <w:rsid w:val="00B87D7F"/>
    <w:rsid w:val="00B905CA"/>
    <w:rsid w:val="00B91BA2"/>
    <w:rsid w:val="00B92260"/>
    <w:rsid w:val="00B932D0"/>
    <w:rsid w:val="00B9337D"/>
    <w:rsid w:val="00B94B3A"/>
    <w:rsid w:val="00B9553C"/>
    <w:rsid w:val="00B95AD9"/>
    <w:rsid w:val="00B96BAC"/>
    <w:rsid w:val="00BA28F6"/>
    <w:rsid w:val="00BA5EA2"/>
    <w:rsid w:val="00BB0C02"/>
    <w:rsid w:val="00BB39A3"/>
    <w:rsid w:val="00BC16A8"/>
    <w:rsid w:val="00BE2863"/>
    <w:rsid w:val="00BE7A09"/>
    <w:rsid w:val="00C040DA"/>
    <w:rsid w:val="00C05DC0"/>
    <w:rsid w:val="00C10DDF"/>
    <w:rsid w:val="00C116C8"/>
    <w:rsid w:val="00C11FC2"/>
    <w:rsid w:val="00C14DFF"/>
    <w:rsid w:val="00C179DD"/>
    <w:rsid w:val="00C21BB2"/>
    <w:rsid w:val="00C230D3"/>
    <w:rsid w:val="00C24394"/>
    <w:rsid w:val="00C27FA9"/>
    <w:rsid w:val="00C30844"/>
    <w:rsid w:val="00C326B0"/>
    <w:rsid w:val="00C3480A"/>
    <w:rsid w:val="00C35D44"/>
    <w:rsid w:val="00C37F94"/>
    <w:rsid w:val="00C45FE8"/>
    <w:rsid w:val="00C5429C"/>
    <w:rsid w:val="00C5670F"/>
    <w:rsid w:val="00C61C10"/>
    <w:rsid w:val="00C620D2"/>
    <w:rsid w:val="00C72864"/>
    <w:rsid w:val="00C73456"/>
    <w:rsid w:val="00C75843"/>
    <w:rsid w:val="00C80574"/>
    <w:rsid w:val="00C80810"/>
    <w:rsid w:val="00C820B9"/>
    <w:rsid w:val="00C83942"/>
    <w:rsid w:val="00C90379"/>
    <w:rsid w:val="00C90936"/>
    <w:rsid w:val="00C9150E"/>
    <w:rsid w:val="00C91C87"/>
    <w:rsid w:val="00C9289A"/>
    <w:rsid w:val="00C95471"/>
    <w:rsid w:val="00CA0F49"/>
    <w:rsid w:val="00CA1CEE"/>
    <w:rsid w:val="00CA23E3"/>
    <w:rsid w:val="00CA5B01"/>
    <w:rsid w:val="00CB2869"/>
    <w:rsid w:val="00CB2882"/>
    <w:rsid w:val="00CB4311"/>
    <w:rsid w:val="00CC37AB"/>
    <w:rsid w:val="00CC3CF8"/>
    <w:rsid w:val="00CD339D"/>
    <w:rsid w:val="00CD3EA7"/>
    <w:rsid w:val="00CD5123"/>
    <w:rsid w:val="00CE1ECD"/>
    <w:rsid w:val="00CE1FD5"/>
    <w:rsid w:val="00CE5D6D"/>
    <w:rsid w:val="00CE624E"/>
    <w:rsid w:val="00CF379B"/>
    <w:rsid w:val="00D060D3"/>
    <w:rsid w:val="00D0612B"/>
    <w:rsid w:val="00D157E9"/>
    <w:rsid w:val="00D17207"/>
    <w:rsid w:val="00D2068D"/>
    <w:rsid w:val="00D216E6"/>
    <w:rsid w:val="00D31043"/>
    <w:rsid w:val="00D323FD"/>
    <w:rsid w:val="00D32964"/>
    <w:rsid w:val="00D33B40"/>
    <w:rsid w:val="00D4707E"/>
    <w:rsid w:val="00D47424"/>
    <w:rsid w:val="00D51C27"/>
    <w:rsid w:val="00D52854"/>
    <w:rsid w:val="00D52EA4"/>
    <w:rsid w:val="00D54948"/>
    <w:rsid w:val="00D572DE"/>
    <w:rsid w:val="00D61980"/>
    <w:rsid w:val="00D653BB"/>
    <w:rsid w:val="00D65BF0"/>
    <w:rsid w:val="00D72D27"/>
    <w:rsid w:val="00D72F21"/>
    <w:rsid w:val="00D77DFB"/>
    <w:rsid w:val="00D8064D"/>
    <w:rsid w:val="00D8108B"/>
    <w:rsid w:val="00D84D8E"/>
    <w:rsid w:val="00D87036"/>
    <w:rsid w:val="00D91590"/>
    <w:rsid w:val="00D97CA3"/>
    <w:rsid w:val="00DA520B"/>
    <w:rsid w:val="00DA5419"/>
    <w:rsid w:val="00DA59E0"/>
    <w:rsid w:val="00DA7751"/>
    <w:rsid w:val="00DB4B5B"/>
    <w:rsid w:val="00DB66C8"/>
    <w:rsid w:val="00DB7FAC"/>
    <w:rsid w:val="00DC1BDD"/>
    <w:rsid w:val="00DC54BB"/>
    <w:rsid w:val="00DC5E64"/>
    <w:rsid w:val="00DD374E"/>
    <w:rsid w:val="00DE066E"/>
    <w:rsid w:val="00DE5A44"/>
    <w:rsid w:val="00DF399A"/>
    <w:rsid w:val="00DF3AE0"/>
    <w:rsid w:val="00DF5DEB"/>
    <w:rsid w:val="00DF60D9"/>
    <w:rsid w:val="00E0655C"/>
    <w:rsid w:val="00E111B3"/>
    <w:rsid w:val="00E1147E"/>
    <w:rsid w:val="00E1248D"/>
    <w:rsid w:val="00E14763"/>
    <w:rsid w:val="00E21714"/>
    <w:rsid w:val="00E25059"/>
    <w:rsid w:val="00E3080D"/>
    <w:rsid w:val="00E312FD"/>
    <w:rsid w:val="00E34C84"/>
    <w:rsid w:val="00E41C12"/>
    <w:rsid w:val="00E43C53"/>
    <w:rsid w:val="00E4451C"/>
    <w:rsid w:val="00E4458A"/>
    <w:rsid w:val="00E4700E"/>
    <w:rsid w:val="00E47B18"/>
    <w:rsid w:val="00E47C34"/>
    <w:rsid w:val="00E572AF"/>
    <w:rsid w:val="00E730E7"/>
    <w:rsid w:val="00E809D6"/>
    <w:rsid w:val="00E82256"/>
    <w:rsid w:val="00E825BC"/>
    <w:rsid w:val="00E93C22"/>
    <w:rsid w:val="00EA18BD"/>
    <w:rsid w:val="00EA3686"/>
    <w:rsid w:val="00EA4194"/>
    <w:rsid w:val="00EA55B6"/>
    <w:rsid w:val="00EB0EC2"/>
    <w:rsid w:val="00EB520F"/>
    <w:rsid w:val="00EB6365"/>
    <w:rsid w:val="00EC117D"/>
    <w:rsid w:val="00EC2AE7"/>
    <w:rsid w:val="00EC3050"/>
    <w:rsid w:val="00EC3CC1"/>
    <w:rsid w:val="00EC4F68"/>
    <w:rsid w:val="00ED1F31"/>
    <w:rsid w:val="00ED3C98"/>
    <w:rsid w:val="00ED57CC"/>
    <w:rsid w:val="00EE7372"/>
    <w:rsid w:val="00EF25FC"/>
    <w:rsid w:val="00EF476A"/>
    <w:rsid w:val="00EF772E"/>
    <w:rsid w:val="00F0059E"/>
    <w:rsid w:val="00F00BAF"/>
    <w:rsid w:val="00F04F9F"/>
    <w:rsid w:val="00F0747C"/>
    <w:rsid w:val="00F1073C"/>
    <w:rsid w:val="00F1480B"/>
    <w:rsid w:val="00F173A7"/>
    <w:rsid w:val="00F22CE5"/>
    <w:rsid w:val="00F258C8"/>
    <w:rsid w:val="00F26F17"/>
    <w:rsid w:val="00F27A29"/>
    <w:rsid w:val="00F342FB"/>
    <w:rsid w:val="00F357E5"/>
    <w:rsid w:val="00F47DB8"/>
    <w:rsid w:val="00F50856"/>
    <w:rsid w:val="00F53C89"/>
    <w:rsid w:val="00F679C1"/>
    <w:rsid w:val="00F71636"/>
    <w:rsid w:val="00F777C0"/>
    <w:rsid w:val="00F81F88"/>
    <w:rsid w:val="00F92FFA"/>
    <w:rsid w:val="00FA3966"/>
    <w:rsid w:val="00FA7F1E"/>
    <w:rsid w:val="00FB2AB8"/>
    <w:rsid w:val="00FB4B04"/>
    <w:rsid w:val="00FB61C1"/>
    <w:rsid w:val="00FC1249"/>
    <w:rsid w:val="00FC19AB"/>
    <w:rsid w:val="00FC2B28"/>
    <w:rsid w:val="00FC7BDD"/>
    <w:rsid w:val="00FE312D"/>
    <w:rsid w:val="00FE4226"/>
    <w:rsid w:val="00FE47F2"/>
    <w:rsid w:val="00FF037A"/>
    <w:rsid w:val="00FF241D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E624C67"/>
  <w14:defaultImageDpi w14:val="300"/>
  <w15:docId w15:val="{3B493445-38B6-4FD2-8D88-9C901902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1BB3"/>
    <w:pPr>
      <w:spacing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7FAC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B7FAC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FE312D"/>
    <w:pPr>
      <w:keepNext/>
      <w:overflowPunct w:val="0"/>
      <w:autoSpaceDE w:val="0"/>
      <w:autoSpaceDN w:val="0"/>
      <w:adjustRightInd w:val="0"/>
      <w:spacing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A3C0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FE312D"/>
    <w:pPr>
      <w:keepNext/>
      <w:overflowPunct w:val="0"/>
      <w:autoSpaceDE w:val="0"/>
      <w:autoSpaceDN w:val="0"/>
      <w:adjustRightInd w:val="0"/>
      <w:spacing w:line="240" w:lineRule="auto"/>
      <w:outlineLvl w:val="5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679C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89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4F3897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link w:val="Titolo3"/>
    <w:semiHidden/>
    <w:rsid w:val="00FE312D"/>
    <w:rPr>
      <w:rFonts w:ascii="Times New Roman" w:eastAsia="Times New Roman" w:hAnsi="Times New Roman"/>
      <w:b/>
      <w:sz w:val="24"/>
    </w:rPr>
  </w:style>
  <w:style w:type="character" w:customStyle="1" w:styleId="Titolo6Carattere">
    <w:name w:val="Titolo 6 Carattere"/>
    <w:link w:val="Titolo6"/>
    <w:semiHidden/>
    <w:rsid w:val="00FE312D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rsid w:val="00FE312D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itoloCarattere">
    <w:name w:val="Titolo Carattere"/>
    <w:link w:val="Titolo"/>
    <w:rsid w:val="00FE312D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A4A8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A4A8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A4A8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A4A8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1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04571D"/>
    <w:rPr>
      <w:color w:val="800080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5A440B"/>
    <w:pPr>
      <w:spacing w:line="240" w:lineRule="auto"/>
      <w:ind w:left="720"/>
      <w:contextualSpacing/>
      <w:jc w:val="left"/>
    </w:pPr>
    <w:rPr>
      <w:rFonts w:ascii="Tahoma" w:eastAsia="Times New Roman" w:hAnsi="Tahoma"/>
      <w:sz w:val="24"/>
      <w:szCs w:val="24"/>
      <w:lang w:eastAsia="it-IT"/>
    </w:rPr>
  </w:style>
  <w:style w:type="paragraph" w:customStyle="1" w:styleId="western">
    <w:name w:val="western"/>
    <w:basedOn w:val="Normale"/>
    <w:rsid w:val="00EA18BD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47790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DB7FAC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DB7FAC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rsid w:val="00DB7FAC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DB7FAC"/>
    <w:rPr>
      <w:rFonts w:ascii="Times New Roman" w:eastAsia="Times New Roman" w:hAnsi="Times New Roman"/>
    </w:rPr>
  </w:style>
  <w:style w:type="paragraph" w:customStyle="1" w:styleId="Elencoacolori-Colore111">
    <w:name w:val="Elenco a colori - Colore 111"/>
    <w:basedOn w:val="Normale"/>
    <w:qFormat/>
    <w:rsid w:val="006D0754"/>
    <w:pPr>
      <w:suppressAutoHyphens/>
      <w:spacing w:after="200"/>
      <w:ind w:left="720"/>
      <w:jc w:val="left"/>
    </w:pPr>
    <w:rPr>
      <w:rFonts w:cs="Calibri"/>
      <w:kern w:val="1"/>
      <w:lang w:eastAsia="ar-SA"/>
    </w:rPr>
  </w:style>
  <w:style w:type="character" w:customStyle="1" w:styleId="apple-converted-space">
    <w:name w:val="apple-converted-space"/>
    <w:rsid w:val="007467C8"/>
  </w:style>
  <w:style w:type="character" w:styleId="Enfasigrassetto">
    <w:name w:val="Strong"/>
    <w:uiPriority w:val="22"/>
    <w:qFormat/>
    <w:rsid w:val="00711331"/>
    <w:rPr>
      <w:b/>
      <w:bCs/>
    </w:rPr>
  </w:style>
  <w:style w:type="paragraph" w:customStyle="1" w:styleId="Aaoeeu">
    <w:name w:val="Aaoeeu"/>
    <w:rsid w:val="008019C9"/>
    <w:pPr>
      <w:widowControl w:val="0"/>
      <w:suppressAutoHyphens/>
    </w:pPr>
    <w:rPr>
      <w:rFonts w:ascii="Times New Roman" w:eastAsia="Arial" w:hAnsi="Times New Roman"/>
      <w:noProof/>
    </w:rPr>
  </w:style>
  <w:style w:type="paragraph" w:customStyle="1" w:styleId="Aeeaoaeaa1">
    <w:name w:val="A?eeaoae?aa 1"/>
    <w:basedOn w:val="Aaoeeu"/>
    <w:next w:val="Aaoeeu"/>
    <w:rsid w:val="008019C9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019C9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019C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019C9"/>
    <w:pPr>
      <w:jc w:val="right"/>
    </w:pPr>
  </w:style>
  <w:style w:type="character" w:customStyle="1" w:styleId="Titolo4Carattere">
    <w:name w:val="Titolo 4 Carattere"/>
    <w:link w:val="Titolo4"/>
    <w:uiPriority w:val="9"/>
    <w:semiHidden/>
    <w:rsid w:val="003A3C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A3C02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3A3C02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B95AD9"/>
    <w:pPr>
      <w:spacing w:after="160" w:line="259" w:lineRule="auto"/>
      <w:ind w:left="720"/>
      <w:contextualSpacing/>
      <w:jc w:val="left"/>
    </w:pPr>
  </w:style>
  <w:style w:type="paragraph" w:styleId="Testonormale">
    <w:name w:val="Plain Text"/>
    <w:basedOn w:val="Normale"/>
    <w:link w:val="TestonormaleCarattere"/>
    <w:uiPriority w:val="99"/>
    <w:unhideWhenUsed/>
    <w:rsid w:val="00930C45"/>
    <w:pPr>
      <w:spacing w:line="240" w:lineRule="auto"/>
      <w:jc w:val="left"/>
    </w:pPr>
    <w:rPr>
      <w:rFonts w:ascii="Courier New" w:eastAsia="MS Mincho" w:hAnsi="Courier New"/>
      <w:i/>
      <w:iCs/>
      <w:color w:val="000000"/>
      <w:kern w:val="28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930C45"/>
    <w:rPr>
      <w:rFonts w:ascii="Courier New" w:eastAsia="MS Mincho" w:hAnsi="Courier New"/>
      <w:i/>
      <w:iCs/>
      <w:color w:val="000000"/>
      <w:kern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2065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20656"/>
    <w:rPr>
      <w:sz w:val="22"/>
      <w:szCs w:val="22"/>
      <w:lang w:eastAsia="en-US"/>
    </w:rPr>
  </w:style>
  <w:style w:type="paragraph" w:customStyle="1" w:styleId="Default">
    <w:name w:val="Default"/>
    <w:rsid w:val="005E47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105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2620">
                  <w:marLeft w:val="0"/>
                  <w:marRight w:val="0"/>
                  <w:marTop w:val="150"/>
                  <w:marBottom w:val="150"/>
                  <w:divBdr>
                    <w:top w:val="dotted" w:sz="6" w:space="8" w:color="CCCCCC"/>
                    <w:left w:val="dotted" w:sz="6" w:space="8" w:color="CCCCCC"/>
                    <w:bottom w:val="dotted" w:sz="6" w:space="8" w:color="CCCCCC"/>
                    <w:right w:val="dotted" w:sz="6" w:space="8" w:color="CCCCCC"/>
                  </w:divBdr>
                </w:div>
              </w:divsChild>
            </w:div>
          </w:divsChild>
        </w:div>
      </w:divsChild>
    </w:div>
    <w:div w:id="86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trescorebalneario.edu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DE363-557B-45C1-8849-B9E7FFEA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rio</dc:creator>
  <cp:keywords/>
  <dc:description/>
  <cp:lastModifiedBy>Dsga</cp:lastModifiedBy>
  <cp:revision>3</cp:revision>
  <cp:lastPrinted>2021-07-14T15:17:00Z</cp:lastPrinted>
  <dcterms:created xsi:type="dcterms:W3CDTF">2021-07-14T15:16:00Z</dcterms:created>
  <dcterms:modified xsi:type="dcterms:W3CDTF">2021-07-14T15:17:00Z</dcterms:modified>
</cp:coreProperties>
</file>